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89E5" w14:textId="77777777" w:rsidR="006969A8" w:rsidRPr="004E4235" w:rsidRDefault="006969A8" w:rsidP="006969A8">
      <w:pPr>
        <w:spacing w:after="0" w:line="360" w:lineRule="auto"/>
        <w:ind w:left="851" w:hanging="567"/>
        <w:jc w:val="right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</w:rPr>
        <w:t xml:space="preserve">Załącznik 1 do regulaminu </w:t>
      </w:r>
    </w:p>
    <w:p w14:paraId="44D389E6" w14:textId="77777777" w:rsidR="006969A8" w:rsidRPr="004E4235" w:rsidRDefault="006969A8" w:rsidP="002D4D3A">
      <w:pPr>
        <w:spacing w:after="0" w:line="240" w:lineRule="auto"/>
        <w:ind w:left="851" w:hanging="567"/>
        <w:rPr>
          <w:rFonts w:asciiTheme="majorHAnsi" w:hAnsiTheme="majorHAnsi" w:cs="Times New Roman"/>
        </w:rPr>
      </w:pPr>
    </w:p>
    <w:p w14:paraId="44D389E8" w14:textId="75184706" w:rsidR="006969A8" w:rsidRPr="004E4235" w:rsidRDefault="006969A8" w:rsidP="006969A8">
      <w:pPr>
        <w:spacing w:after="0" w:line="36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>Wniosek o grant badawczy</w:t>
      </w:r>
      <w:r w:rsidR="00533958" w:rsidRPr="004E4235">
        <w:rPr>
          <w:rFonts w:asciiTheme="majorHAnsi" w:hAnsiTheme="majorHAnsi" w:cs="Times New Roman"/>
          <w:b/>
        </w:rPr>
        <w:t xml:space="preserve"> </w:t>
      </w:r>
      <w:r w:rsidRPr="004E4235">
        <w:rPr>
          <w:rFonts w:asciiTheme="majorHAnsi" w:hAnsiTheme="majorHAnsi" w:cs="Times New Roman"/>
          <w:b/>
        </w:rPr>
        <w:t xml:space="preserve">w ramach konkursu </w:t>
      </w:r>
      <w:r w:rsidR="00F85FCC" w:rsidRPr="004E4235">
        <w:rPr>
          <w:rFonts w:asciiTheme="majorHAnsi" w:hAnsiTheme="majorHAnsi" w:cs="Times New Roman"/>
          <w:b/>
          <w:bCs/>
        </w:rPr>
        <w:t>CyberiADa-</w:t>
      </w:r>
      <w:r w:rsidR="00F56C94" w:rsidRPr="004E4235">
        <w:rPr>
          <w:rFonts w:asciiTheme="majorHAnsi" w:hAnsiTheme="majorHAnsi" w:cs="Times New Roman"/>
          <w:b/>
          <w:bCs/>
        </w:rPr>
        <w:t>1</w:t>
      </w:r>
    </w:p>
    <w:p w14:paraId="44D389E9" w14:textId="77777777" w:rsidR="00665CCA" w:rsidRPr="004E4235" w:rsidRDefault="00665CCA" w:rsidP="002D4D3A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</w:rPr>
      </w:pPr>
    </w:p>
    <w:p w14:paraId="44D389EA" w14:textId="77777777" w:rsidR="006969A8" w:rsidRPr="004E4235" w:rsidRDefault="00665CCA" w:rsidP="002906A6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="Times New Roman"/>
          <w:b/>
          <w:u w:val="single"/>
        </w:rPr>
      </w:pPr>
      <w:r w:rsidRPr="004E4235">
        <w:rPr>
          <w:rFonts w:asciiTheme="majorHAnsi" w:hAnsiTheme="majorHAnsi" w:cs="Times New Roman"/>
          <w:b/>
          <w:u w:val="single"/>
        </w:rPr>
        <w:t>DANE PODSTAWOWE</w:t>
      </w:r>
    </w:p>
    <w:p w14:paraId="44D389EB" w14:textId="77777777" w:rsidR="00665CCA" w:rsidRPr="004E4235" w:rsidRDefault="00665CCA" w:rsidP="002D4D3A">
      <w:pPr>
        <w:pStyle w:val="Akapitzlist"/>
        <w:spacing w:after="0" w:line="240" w:lineRule="auto"/>
        <w:ind w:left="646"/>
        <w:rPr>
          <w:rFonts w:asciiTheme="majorHAnsi" w:hAnsiTheme="majorHAnsi" w:cs="Times New Roman"/>
          <w:b/>
        </w:rPr>
      </w:pPr>
    </w:p>
    <w:p w14:paraId="44D389EC" w14:textId="77777777" w:rsidR="006969A8" w:rsidRPr="004E4235" w:rsidRDefault="006969A8" w:rsidP="002906A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Dane wnioskodawcy (kierownika projektu)</w:t>
      </w:r>
    </w:p>
    <w:p w14:paraId="44D389ED" w14:textId="1FFEE463" w:rsidR="006969A8" w:rsidRPr="004E4235" w:rsidRDefault="006969A8" w:rsidP="00EA2D9B">
      <w:pPr>
        <w:spacing w:after="0" w:line="240" w:lineRule="auto"/>
        <w:ind w:left="644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</w:rPr>
        <w:t>Imię</w:t>
      </w:r>
      <w:r w:rsidR="000360CA" w:rsidRPr="004E4235">
        <w:rPr>
          <w:rFonts w:asciiTheme="majorHAnsi" w:hAnsiTheme="majorHAnsi" w:cs="Times New Roman"/>
          <w:i/>
        </w:rPr>
        <w:t>,</w:t>
      </w:r>
      <w:r w:rsidRPr="004E4235">
        <w:rPr>
          <w:rFonts w:asciiTheme="majorHAnsi" w:hAnsiTheme="majorHAnsi" w:cs="Times New Roman"/>
          <w:i/>
        </w:rPr>
        <w:t xml:space="preserve"> nazwisko, tytuł/stopień naukowy, stanowisko, miejsce zatrudnienia, reprezentowana dyscyplina naukowa</w:t>
      </w:r>
      <w:r w:rsidR="00EA2D9B" w:rsidRPr="004E4235">
        <w:rPr>
          <w:rFonts w:asciiTheme="majorHAnsi" w:hAnsiTheme="majorHAnsi" w:cs="Times New Roman"/>
          <w:i/>
        </w:rPr>
        <w:t>, czy złożył w uczelni oświadczenie o przypisaniu do liczby N</w:t>
      </w:r>
      <w:r w:rsidR="0056345E" w:rsidRPr="004E4235">
        <w:rPr>
          <w:rFonts w:asciiTheme="majorHAnsi" w:hAnsiTheme="majorHAnsi" w:cs="Times New Roman"/>
          <w:i/>
        </w:rPr>
        <w:t xml:space="preserve"> w stopniu co najmniej 50% i jest zatrudniony w PW w wymiarze co najmniej 50% etatu na okres co najmniej do 31 grudnia 2021</w:t>
      </w:r>
    </w:p>
    <w:p w14:paraId="47597FA8" w14:textId="77777777" w:rsidR="000360CA" w:rsidRPr="004E4235" w:rsidRDefault="000360CA" w:rsidP="000360CA">
      <w:pPr>
        <w:spacing w:after="0" w:line="240" w:lineRule="auto"/>
        <w:rPr>
          <w:rFonts w:asciiTheme="majorHAnsi" w:hAnsiTheme="majorHAnsi" w:cs="Times New Roman"/>
          <w:i/>
        </w:rPr>
      </w:pPr>
    </w:p>
    <w:p w14:paraId="44D389EE" w14:textId="7A5B15C5" w:rsidR="00255D95" w:rsidRPr="004E4235" w:rsidRDefault="00F56C94" w:rsidP="002906A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Dane głównych wykonawców</w:t>
      </w:r>
    </w:p>
    <w:p w14:paraId="44D389EF" w14:textId="530267D1" w:rsidR="006969A8" w:rsidRPr="004E4235" w:rsidRDefault="006969A8" w:rsidP="002906A6">
      <w:pPr>
        <w:pStyle w:val="Akapitzlist"/>
        <w:numPr>
          <w:ilvl w:val="0"/>
          <w:numId w:val="7"/>
        </w:numPr>
        <w:spacing w:after="0" w:line="240" w:lineRule="auto"/>
        <w:ind w:left="1361" w:hanging="357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</w:rPr>
        <w:t>Imię nazwisko, tytuł/stopień naukowy, stanowisko, miejsce zatrudnienia, reprezentowana dyscyplina naukowa</w:t>
      </w:r>
      <w:r w:rsidR="00EA2D9B" w:rsidRPr="004E4235">
        <w:rPr>
          <w:rFonts w:asciiTheme="majorHAnsi" w:hAnsiTheme="majorHAnsi" w:cs="Times New Roman"/>
          <w:i/>
        </w:rPr>
        <w:t>, czy złożył w uczelni oświadczenie o przypisaniu do liczby N</w:t>
      </w:r>
      <w:r w:rsidR="0056345E" w:rsidRPr="004E4235">
        <w:rPr>
          <w:rFonts w:asciiTheme="majorHAnsi" w:hAnsiTheme="majorHAnsi" w:cs="Times New Roman"/>
          <w:i/>
        </w:rPr>
        <w:t xml:space="preserve"> w stopniu co najmniej 50% i jest zatrudniony w PW w wymiarze co najmniej 50% etatu na okres co najmniej do 31 grudnia 2021</w:t>
      </w:r>
    </w:p>
    <w:p w14:paraId="44D389F1" w14:textId="77777777" w:rsidR="006969A8" w:rsidRPr="004E4235" w:rsidRDefault="006969A8" w:rsidP="002906A6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</w:rPr>
        <w:t>….</w:t>
      </w:r>
    </w:p>
    <w:p w14:paraId="44D389F2" w14:textId="77777777" w:rsidR="006969A8" w:rsidRPr="004E4235" w:rsidRDefault="006969A8" w:rsidP="002906A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Tytuł projektu: </w:t>
      </w:r>
      <w:r w:rsidRPr="004E4235">
        <w:rPr>
          <w:rFonts w:asciiTheme="majorHAnsi" w:hAnsiTheme="majorHAnsi" w:cs="Times New Roman"/>
          <w:i/>
        </w:rPr>
        <w:t xml:space="preserve">w jęz. polskim i angielskim </w:t>
      </w:r>
    </w:p>
    <w:p w14:paraId="44D389F3" w14:textId="77777777" w:rsidR="006969A8" w:rsidRPr="004E4235" w:rsidRDefault="006969A8" w:rsidP="002906A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bookmarkStart w:id="0" w:name="_GoBack"/>
      <w:r w:rsidRPr="004E4235">
        <w:rPr>
          <w:rFonts w:asciiTheme="majorHAnsi" w:hAnsiTheme="majorHAnsi" w:cs="Times New Roman"/>
        </w:rPr>
        <w:t xml:space="preserve">Streszczenie projektu </w:t>
      </w:r>
      <w:r w:rsidRPr="004E4235">
        <w:rPr>
          <w:rFonts w:asciiTheme="majorHAnsi" w:hAnsiTheme="majorHAnsi" w:cs="Times New Roman"/>
          <w:i/>
        </w:rPr>
        <w:t>(max. 400 słów):</w:t>
      </w:r>
    </w:p>
    <w:bookmarkEnd w:id="0"/>
    <w:p w14:paraId="44D389F4" w14:textId="1D898D3B" w:rsidR="006969A8" w:rsidRPr="004E4235" w:rsidRDefault="006969A8" w:rsidP="002906A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 xml:space="preserve">Project summary </w:t>
      </w:r>
      <w:r w:rsidRPr="004E4235">
        <w:rPr>
          <w:rFonts w:asciiTheme="majorHAnsi" w:hAnsiTheme="majorHAnsi" w:cs="Times New Roman"/>
          <w:i/>
          <w:lang w:val="en-US"/>
        </w:rPr>
        <w:t>(up to 400 words)</w:t>
      </w:r>
      <w:r w:rsidRPr="004E4235">
        <w:rPr>
          <w:rFonts w:asciiTheme="majorHAnsi" w:hAnsiTheme="majorHAnsi" w:cs="Times New Roman"/>
          <w:lang w:val="en-US"/>
        </w:rPr>
        <w:t>:</w:t>
      </w:r>
    </w:p>
    <w:p w14:paraId="44D389F6" w14:textId="77777777" w:rsidR="006969A8" w:rsidRPr="004E4235" w:rsidRDefault="006969A8" w:rsidP="006969A8">
      <w:pPr>
        <w:pStyle w:val="Akapitzlist"/>
        <w:spacing w:after="0" w:line="360" w:lineRule="auto"/>
        <w:ind w:left="644"/>
        <w:rPr>
          <w:rFonts w:asciiTheme="majorHAnsi" w:hAnsiTheme="majorHAnsi" w:cs="Times New Roman"/>
          <w:lang w:val="en-US"/>
        </w:rPr>
      </w:pPr>
    </w:p>
    <w:p w14:paraId="44D389F7" w14:textId="7BA82244" w:rsidR="00665CCA" w:rsidRPr="004E4235" w:rsidRDefault="00665CCA" w:rsidP="002906A6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="Times New Roman"/>
          <w:b/>
          <w:u w:val="single"/>
        </w:rPr>
      </w:pPr>
      <w:r w:rsidRPr="004E4235">
        <w:rPr>
          <w:rFonts w:asciiTheme="majorHAnsi" w:hAnsiTheme="majorHAnsi" w:cs="Times New Roman"/>
          <w:b/>
          <w:u w:val="single"/>
        </w:rPr>
        <w:t>OPIS PROJEKTU</w:t>
      </w:r>
    </w:p>
    <w:p w14:paraId="7C37916C" w14:textId="77777777" w:rsidR="003321F6" w:rsidRPr="004E4235" w:rsidRDefault="003321F6" w:rsidP="003321F6">
      <w:pPr>
        <w:pStyle w:val="Akapitzlist"/>
        <w:spacing w:after="0" w:line="360" w:lineRule="auto"/>
        <w:ind w:left="644"/>
        <w:rPr>
          <w:rFonts w:asciiTheme="majorHAnsi" w:hAnsiTheme="majorHAnsi" w:cs="Times New Roman"/>
          <w:b/>
          <w:u w:val="single"/>
        </w:rPr>
      </w:pPr>
    </w:p>
    <w:p w14:paraId="44D389F9" w14:textId="31AC77C1" w:rsidR="006969A8" w:rsidRPr="004E4235" w:rsidRDefault="006969A8" w:rsidP="002906A6">
      <w:pPr>
        <w:pStyle w:val="Akapitzlist"/>
        <w:numPr>
          <w:ilvl w:val="0"/>
          <w:numId w:val="10"/>
        </w:numPr>
        <w:spacing w:after="0" w:line="240" w:lineRule="auto"/>
        <w:ind w:left="567" w:hanging="357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</w:rPr>
        <w:t>Opis merytoryczny:</w:t>
      </w:r>
      <w:r w:rsidR="003321F6" w:rsidRPr="004E4235">
        <w:rPr>
          <w:rFonts w:asciiTheme="majorHAnsi" w:hAnsiTheme="majorHAnsi" w:cs="Times New Roman"/>
        </w:rPr>
        <w:t xml:space="preserve"> </w:t>
      </w:r>
      <w:r w:rsidRPr="004E4235">
        <w:rPr>
          <w:rFonts w:asciiTheme="majorHAnsi" w:hAnsiTheme="majorHAnsi" w:cs="Times New Roman"/>
          <w:i/>
        </w:rPr>
        <w:t>(</w:t>
      </w:r>
      <w:r w:rsidR="00D43038" w:rsidRPr="004E4235">
        <w:rPr>
          <w:rFonts w:asciiTheme="majorHAnsi" w:hAnsiTheme="majorHAnsi" w:cs="Times New Roman"/>
          <w:i/>
        </w:rPr>
        <w:t xml:space="preserve">w tym wykazanie elementów nowości </w:t>
      </w:r>
      <w:r w:rsidR="00665CCA" w:rsidRPr="004E4235">
        <w:rPr>
          <w:rFonts w:asciiTheme="majorHAnsi" w:hAnsiTheme="majorHAnsi" w:cs="Times New Roman"/>
          <w:i/>
        </w:rPr>
        <w:t>naukowej</w:t>
      </w:r>
      <w:r w:rsidR="003321F6" w:rsidRPr="004E4235">
        <w:rPr>
          <w:rFonts w:asciiTheme="majorHAnsi" w:hAnsiTheme="majorHAnsi" w:cs="Times New Roman"/>
          <w:i/>
        </w:rPr>
        <w:t xml:space="preserve"> na tle stanu wiedzy</w:t>
      </w:r>
      <w:r w:rsidR="00665CCA" w:rsidRPr="004E4235">
        <w:rPr>
          <w:rFonts w:asciiTheme="majorHAnsi" w:hAnsiTheme="majorHAnsi" w:cs="Times New Roman"/>
          <w:i/>
        </w:rPr>
        <w:t xml:space="preserve"> </w:t>
      </w:r>
      <w:r w:rsidR="00D43038" w:rsidRPr="004E4235">
        <w:rPr>
          <w:rFonts w:asciiTheme="majorHAnsi" w:hAnsiTheme="majorHAnsi" w:cs="Times New Roman"/>
          <w:i/>
        </w:rPr>
        <w:t>- max. 3 strony, czcionka min 11 pkt</w:t>
      </w:r>
      <w:r w:rsidR="00665CCA" w:rsidRPr="004E4235">
        <w:rPr>
          <w:rFonts w:asciiTheme="majorHAnsi" w:hAnsiTheme="majorHAnsi" w:cs="Times New Roman"/>
          <w:i/>
        </w:rPr>
        <w:t>.</w:t>
      </w:r>
      <w:r w:rsidRPr="004E4235">
        <w:rPr>
          <w:rFonts w:asciiTheme="majorHAnsi" w:hAnsiTheme="majorHAnsi" w:cs="Times New Roman"/>
          <w:i/>
        </w:rPr>
        <w:t>)</w:t>
      </w:r>
      <w:r w:rsidR="00665CCA" w:rsidRPr="004E4235">
        <w:rPr>
          <w:rFonts w:asciiTheme="majorHAnsi" w:hAnsiTheme="majorHAnsi" w:cs="Times New Roman"/>
          <w:i/>
        </w:rPr>
        <w:t xml:space="preserve"> </w:t>
      </w:r>
    </w:p>
    <w:p w14:paraId="683DF622" w14:textId="77777777" w:rsidR="003321F6" w:rsidRPr="004E4235" w:rsidRDefault="003321F6" w:rsidP="003321F6">
      <w:pPr>
        <w:pStyle w:val="Akapitzlist"/>
        <w:spacing w:after="0" w:line="240" w:lineRule="auto"/>
        <w:ind w:left="567"/>
        <w:rPr>
          <w:rFonts w:asciiTheme="majorHAnsi" w:hAnsiTheme="majorHAnsi" w:cs="Times New Roman"/>
          <w:i/>
        </w:rPr>
      </w:pPr>
    </w:p>
    <w:p w14:paraId="44D389FB" w14:textId="6D20CAAA" w:rsidR="001D0F8B" w:rsidRPr="004E4235" w:rsidRDefault="001D0F8B" w:rsidP="002906A6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Deklaracja wymiernych celów realizacji projek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17"/>
        <w:gridCol w:w="4937"/>
        <w:gridCol w:w="925"/>
        <w:gridCol w:w="2116"/>
      </w:tblGrid>
      <w:tr w:rsidR="00217855" w:rsidRPr="004D2510" w14:paraId="1D9234CF" w14:textId="77777777" w:rsidTr="003A539D">
        <w:tc>
          <w:tcPr>
            <w:tcW w:w="0" w:type="auto"/>
            <w:vAlign w:val="center"/>
          </w:tcPr>
          <w:p w14:paraId="3CDAC406" w14:textId="6183B58E" w:rsidR="00830344" w:rsidRPr="004D2510" w:rsidRDefault="00830344" w:rsidP="00830344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14:paraId="2F9EF2E5" w14:textId="6B974821" w:rsidR="00830344" w:rsidRPr="004D2510" w:rsidRDefault="00830344" w:rsidP="00693DC2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Rodzaj efektu</w:t>
            </w:r>
          </w:p>
        </w:tc>
        <w:tc>
          <w:tcPr>
            <w:tcW w:w="0" w:type="auto"/>
            <w:vAlign w:val="center"/>
          </w:tcPr>
          <w:p w14:paraId="7FD9176D" w14:textId="0BD92E8B" w:rsidR="00830344" w:rsidRPr="004D2510" w:rsidRDefault="00830344" w:rsidP="00693DC2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Tak/Nie</w:t>
            </w:r>
          </w:p>
        </w:tc>
        <w:tc>
          <w:tcPr>
            <w:tcW w:w="0" w:type="auto"/>
          </w:tcPr>
          <w:p w14:paraId="2EF92DF2" w14:textId="77777777" w:rsidR="00693DC2" w:rsidRPr="004D2510" w:rsidRDefault="00830344" w:rsidP="007C7F6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Uwagi</w:t>
            </w:r>
          </w:p>
          <w:p w14:paraId="4664A171" w14:textId="0D3AA7C4" w:rsidR="00830344" w:rsidRPr="004D2510" w:rsidRDefault="00830344" w:rsidP="007C7F6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(liczba publikacji i rodzaj czasopisma</w:t>
            </w:r>
            <w:r w:rsidR="00136960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lub konfere</w:t>
            </w:r>
            <w:r w:rsidR="007C7F65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n</w:t>
            </w:r>
            <w:r w:rsidR="00136960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cji</w:t>
            </w:r>
            <w:r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, typ i termin konkursu grantowego itp.)</w:t>
            </w:r>
          </w:p>
        </w:tc>
      </w:tr>
      <w:tr w:rsidR="00217855" w:rsidRPr="004D2510" w14:paraId="12FE826B" w14:textId="77777777" w:rsidTr="003A539D">
        <w:tc>
          <w:tcPr>
            <w:tcW w:w="0" w:type="auto"/>
            <w:vAlign w:val="center"/>
          </w:tcPr>
          <w:p w14:paraId="0D00AAFD" w14:textId="111B5045" w:rsidR="00830344" w:rsidRPr="004D2510" w:rsidRDefault="00217855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6DAC71D1" w14:textId="38241329" w:rsidR="00830344" w:rsidRPr="004D2510" w:rsidRDefault="00217855" w:rsidP="00EB355F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Artykuły w czasopismach </w:t>
            </w:r>
            <w:r w:rsidR="001A7FD0"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i konferencjach </w:t>
            </w: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górnego decyla </w:t>
            </w:r>
            <w:r w:rsidR="001A7FD0" w:rsidRPr="004D2510">
              <w:rPr>
                <w:rFonts w:asciiTheme="majorHAnsi" w:hAnsiTheme="majorHAnsi" w:cs="Times New Roman"/>
                <w:sz w:val="20"/>
                <w:szCs w:val="20"/>
              </w:rPr>
              <w:t>(co najmniej 140 pk</w:t>
            </w:r>
            <w:r w:rsidR="00EB355F"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t. </w:t>
            </w:r>
            <w:proofErr w:type="spellStart"/>
            <w:r w:rsidR="00EB355F" w:rsidRPr="004D2510">
              <w:rPr>
                <w:rFonts w:asciiTheme="majorHAnsi" w:hAnsiTheme="majorHAnsi" w:cs="Times New Roman"/>
                <w:sz w:val="20"/>
                <w:szCs w:val="20"/>
              </w:rPr>
              <w:t>MNiSW</w:t>
            </w:r>
            <w:proofErr w:type="spellEnd"/>
            <w:r w:rsidR="00EB355F" w:rsidRPr="004D2510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B974AD3" w14:textId="77777777" w:rsidR="00830344" w:rsidRPr="004D2510" w:rsidRDefault="00830344" w:rsidP="00830344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1E49B5" w14:textId="77777777" w:rsidR="00830344" w:rsidRPr="004D2510" w:rsidRDefault="00830344" w:rsidP="00830344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36DA9" w:rsidRPr="004D2510" w14:paraId="3A3F361F" w14:textId="77777777" w:rsidTr="003A539D">
        <w:tc>
          <w:tcPr>
            <w:tcW w:w="0" w:type="auto"/>
            <w:vAlign w:val="center"/>
          </w:tcPr>
          <w:p w14:paraId="33480CA8" w14:textId="3B494EA9" w:rsidR="00136DA9" w:rsidRPr="004D2510" w:rsidRDefault="00136DA9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6E1A46D8" w14:textId="0B8B4699" w:rsidR="00136DA9" w:rsidRPr="004D2510" w:rsidRDefault="00136DA9" w:rsidP="00830344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Inne publikacje</w:t>
            </w:r>
          </w:p>
        </w:tc>
        <w:tc>
          <w:tcPr>
            <w:tcW w:w="0" w:type="auto"/>
          </w:tcPr>
          <w:p w14:paraId="011CC70E" w14:textId="4E566853" w:rsidR="00136DA9" w:rsidRPr="004D2510" w:rsidRDefault="00136DA9" w:rsidP="00830344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D1DDB" w14:textId="77777777" w:rsidR="00136DA9" w:rsidRPr="004D2510" w:rsidRDefault="00136DA9" w:rsidP="00830344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36960" w:rsidRPr="004D2510" w14:paraId="679E1BF3" w14:textId="77777777" w:rsidTr="003A539D">
        <w:tc>
          <w:tcPr>
            <w:tcW w:w="0" w:type="auto"/>
            <w:vAlign w:val="center"/>
          </w:tcPr>
          <w:p w14:paraId="48DDF84B" w14:textId="611A964D" w:rsidR="00136960" w:rsidRPr="004D2510" w:rsidRDefault="00136960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068B42A5" w14:textId="24EFB9E1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Artykuły ze współautorami z zagranicy</w:t>
            </w:r>
          </w:p>
        </w:tc>
        <w:tc>
          <w:tcPr>
            <w:tcW w:w="0" w:type="auto"/>
          </w:tcPr>
          <w:p w14:paraId="27886EE9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13B89C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36960" w:rsidRPr="004D2510" w14:paraId="5AAA3A7E" w14:textId="77777777" w:rsidTr="003A539D">
        <w:trPr>
          <w:trHeight w:val="569"/>
        </w:trPr>
        <w:tc>
          <w:tcPr>
            <w:tcW w:w="0" w:type="auto"/>
            <w:vAlign w:val="center"/>
          </w:tcPr>
          <w:p w14:paraId="37A32CF8" w14:textId="5404FE22" w:rsidR="00136960" w:rsidRPr="004D2510" w:rsidRDefault="00136960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tbl>
            <w:tblPr>
              <w:tblpPr w:leftFromText="141" w:rightFromText="141" w:vertAnchor="text" w:horzAnchor="margin" w:tblpY="-143"/>
              <w:tblOverlap w:val="never"/>
              <w:tblW w:w="430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0"/>
            </w:tblGrid>
            <w:tr w:rsidR="00136960" w:rsidRPr="004D2510" w14:paraId="58EA2530" w14:textId="77777777" w:rsidTr="003A539D">
              <w:trPr>
                <w:trHeight w:val="317"/>
              </w:trPr>
              <w:tc>
                <w:tcPr>
                  <w:tcW w:w="4300" w:type="dxa"/>
                </w:tcPr>
                <w:p w14:paraId="71C97714" w14:textId="1D880163" w:rsidR="00136960" w:rsidRPr="004D2510" w:rsidRDefault="00136960" w:rsidP="003A539D">
                  <w:pPr>
                    <w:pStyle w:val="Akapitzlist"/>
                    <w:spacing w:after="0" w:line="240" w:lineRule="auto"/>
                    <w:ind w:left="-105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D2510">
                    <w:rPr>
                      <w:rFonts w:asciiTheme="majorHAnsi" w:hAnsiTheme="majorHAnsi" w:cs="Times New Roman"/>
                      <w:sz w:val="20"/>
                      <w:szCs w:val="20"/>
                    </w:rPr>
                    <w:t>Nawiązanie współpracy międzynarodowej</w:t>
                  </w:r>
                  <w:r w:rsidR="00923A48" w:rsidRPr="004D2510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r w:rsidRPr="004D2510">
                    <w:rPr>
                      <w:rFonts w:asciiTheme="majorHAnsi" w:hAnsiTheme="majorHAnsi" w:cs="Times New Roman"/>
                      <w:sz w:val="20"/>
                      <w:szCs w:val="20"/>
                    </w:rPr>
                    <w:t>zakończone złożeniem wniosku o grant</w:t>
                  </w:r>
                </w:p>
              </w:tc>
            </w:tr>
          </w:tbl>
          <w:p w14:paraId="0A00EAF5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4269B5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DE2123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36960" w:rsidRPr="004D2510" w14:paraId="56190A57" w14:textId="77777777" w:rsidTr="003A539D">
        <w:tc>
          <w:tcPr>
            <w:tcW w:w="0" w:type="auto"/>
            <w:vAlign w:val="center"/>
          </w:tcPr>
          <w:p w14:paraId="4F92DA80" w14:textId="5E964959" w:rsidR="00136960" w:rsidRPr="004D2510" w:rsidRDefault="00136960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4FD53B76" w14:textId="26FBAE1C" w:rsidR="00136960" w:rsidRPr="004D2510" w:rsidRDefault="00136960" w:rsidP="00136960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Samodzielne złożenie wniosku o grant międzynarodowy</w:t>
            </w:r>
          </w:p>
        </w:tc>
        <w:tc>
          <w:tcPr>
            <w:tcW w:w="0" w:type="auto"/>
          </w:tcPr>
          <w:p w14:paraId="42570B56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5ACA8B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36960" w:rsidRPr="004D2510" w14:paraId="4B0E541B" w14:textId="77777777" w:rsidTr="003A539D">
        <w:tc>
          <w:tcPr>
            <w:tcW w:w="0" w:type="auto"/>
            <w:vAlign w:val="center"/>
          </w:tcPr>
          <w:p w14:paraId="19AE8F43" w14:textId="6E148D33" w:rsidR="00136960" w:rsidRPr="004D2510" w:rsidRDefault="00136960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58BAC725" w14:textId="12064B4E" w:rsidR="00136960" w:rsidRPr="004D2510" w:rsidRDefault="007B6471" w:rsidP="001A7FD0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Z</w:t>
            </w:r>
            <w:r w:rsidR="001A7FD0" w:rsidRPr="004D2510">
              <w:rPr>
                <w:rFonts w:asciiTheme="majorHAnsi" w:hAnsiTheme="majorHAnsi" w:cs="Times New Roman"/>
                <w:sz w:val="20"/>
                <w:szCs w:val="20"/>
              </w:rPr>
              <w:t>łożenie wniosku o grant krajowy</w:t>
            </w:r>
          </w:p>
        </w:tc>
        <w:tc>
          <w:tcPr>
            <w:tcW w:w="0" w:type="auto"/>
          </w:tcPr>
          <w:p w14:paraId="1076AD10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D9F164" w14:textId="77777777" w:rsidR="00136960" w:rsidRPr="004D2510" w:rsidRDefault="0013696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7FD0" w:rsidRPr="004D2510" w14:paraId="211B31A0" w14:textId="77777777" w:rsidTr="003A539D">
        <w:tc>
          <w:tcPr>
            <w:tcW w:w="0" w:type="auto"/>
            <w:vAlign w:val="center"/>
          </w:tcPr>
          <w:p w14:paraId="2D483B30" w14:textId="29A028A9" w:rsidR="001A7FD0" w:rsidRPr="004D2510" w:rsidRDefault="001A7FD0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47135ABB" w14:textId="13F48500" w:rsidR="001A7FD0" w:rsidRPr="004D2510" w:rsidRDefault="001A7FD0" w:rsidP="001A7FD0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Patenty</w:t>
            </w:r>
          </w:p>
        </w:tc>
        <w:tc>
          <w:tcPr>
            <w:tcW w:w="0" w:type="auto"/>
          </w:tcPr>
          <w:p w14:paraId="4C8C9DE9" w14:textId="77777777" w:rsidR="001A7FD0" w:rsidRPr="004D2510" w:rsidRDefault="001A7FD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92D5A7" w14:textId="77777777" w:rsidR="001A7FD0" w:rsidRPr="004D2510" w:rsidRDefault="001A7FD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7FD0" w:rsidRPr="004D2510" w14:paraId="1B5FAA31" w14:textId="77777777" w:rsidTr="003A539D">
        <w:tc>
          <w:tcPr>
            <w:tcW w:w="0" w:type="auto"/>
            <w:vAlign w:val="center"/>
          </w:tcPr>
          <w:p w14:paraId="2B4B8551" w14:textId="4080CB34" w:rsidR="001A7FD0" w:rsidRPr="004D2510" w:rsidRDefault="001A7FD0" w:rsidP="003A539D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0B464521" w14:textId="7E3CFFC7" w:rsidR="001A7FD0" w:rsidRPr="004D2510" w:rsidRDefault="001A7FD0" w:rsidP="001A7FD0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Inne</w:t>
            </w:r>
          </w:p>
        </w:tc>
        <w:tc>
          <w:tcPr>
            <w:tcW w:w="0" w:type="auto"/>
          </w:tcPr>
          <w:p w14:paraId="21D6A828" w14:textId="77777777" w:rsidR="001A7FD0" w:rsidRPr="004D2510" w:rsidRDefault="001A7FD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FDBD9B" w14:textId="77777777" w:rsidR="001A7FD0" w:rsidRPr="004D2510" w:rsidRDefault="001A7FD0" w:rsidP="00136960">
            <w:pPr>
              <w:pStyle w:val="Akapitzlist"/>
              <w:spacing w:line="36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E0BBA9F" w14:textId="77777777" w:rsidR="00830344" w:rsidRPr="004D2510" w:rsidRDefault="00830344" w:rsidP="00830344">
      <w:pPr>
        <w:pStyle w:val="Akapitzlist"/>
        <w:spacing w:after="0" w:line="360" w:lineRule="auto"/>
        <w:ind w:left="567"/>
        <w:rPr>
          <w:rFonts w:asciiTheme="majorHAnsi" w:hAnsiTheme="majorHAnsi" w:cs="Times New Roman"/>
          <w:sz w:val="20"/>
          <w:szCs w:val="20"/>
        </w:rPr>
      </w:pPr>
    </w:p>
    <w:p w14:paraId="7A73DEDC" w14:textId="77777777" w:rsidR="00BB2243" w:rsidRPr="004E4235" w:rsidRDefault="00D43038" w:rsidP="002906A6">
      <w:pPr>
        <w:pStyle w:val="Akapitzlist"/>
        <w:numPr>
          <w:ilvl w:val="0"/>
          <w:numId w:val="10"/>
        </w:numPr>
        <w:spacing w:after="0" w:line="240" w:lineRule="auto"/>
        <w:ind w:left="567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Wykazanie możliwości realizacji </w:t>
      </w:r>
      <w:r w:rsidR="001D0F8B" w:rsidRPr="004E4235">
        <w:rPr>
          <w:rFonts w:asciiTheme="majorHAnsi" w:hAnsiTheme="majorHAnsi" w:cs="Times New Roman"/>
        </w:rPr>
        <w:t xml:space="preserve">zadeklarowanych </w:t>
      </w:r>
      <w:r w:rsidRPr="004E4235">
        <w:rPr>
          <w:rFonts w:asciiTheme="majorHAnsi" w:hAnsiTheme="majorHAnsi" w:cs="Times New Roman"/>
        </w:rPr>
        <w:t>celów projektu</w:t>
      </w:r>
      <w:r w:rsidR="001D0F8B" w:rsidRPr="004E4235">
        <w:rPr>
          <w:rFonts w:asciiTheme="majorHAnsi" w:hAnsiTheme="majorHAnsi" w:cs="Times New Roman"/>
        </w:rPr>
        <w:t xml:space="preserve"> </w:t>
      </w:r>
    </w:p>
    <w:p w14:paraId="1E08876D" w14:textId="77777777" w:rsidR="00BB2243" w:rsidRPr="004E4235" w:rsidRDefault="00BB2243" w:rsidP="00272416">
      <w:pPr>
        <w:pStyle w:val="Akapitzlist"/>
        <w:spacing w:after="0" w:line="240" w:lineRule="auto"/>
        <w:ind w:left="567"/>
        <w:rPr>
          <w:rFonts w:asciiTheme="majorHAnsi" w:hAnsiTheme="majorHAnsi" w:cs="Times New Roman"/>
        </w:rPr>
      </w:pPr>
    </w:p>
    <w:p w14:paraId="44D389FD" w14:textId="3253B239" w:rsidR="001D0F8B" w:rsidRPr="004E4235" w:rsidRDefault="00D43038" w:rsidP="002906A6">
      <w:pPr>
        <w:pStyle w:val="Akapitzlist"/>
        <w:numPr>
          <w:ilvl w:val="1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Ankieta kierownika </w:t>
      </w:r>
      <w:r w:rsidR="00F07DEF" w:rsidRPr="004E4235">
        <w:rPr>
          <w:rFonts w:asciiTheme="majorHAnsi" w:hAnsiTheme="majorHAnsi" w:cs="Times New Roman"/>
        </w:rPr>
        <w:t xml:space="preserve">i głównych wykonawców </w:t>
      </w:r>
      <w:r w:rsidRPr="004E4235">
        <w:rPr>
          <w:rFonts w:asciiTheme="majorHAnsi" w:hAnsiTheme="majorHAnsi" w:cs="Times New Roman"/>
        </w:rPr>
        <w:t>za lata 201</w:t>
      </w:r>
      <w:r w:rsidR="007E572C" w:rsidRPr="004E4235">
        <w:rPr>
          <w:rFonts w:asciiTheme="majorHAnsi" w:hAnsiTheme="majorHAnsi" w:cs="Times New Roman"/>
        </w:rPr>
        <w:t>4</w:t>
      </w:r>
      <w:r w:rsidRPr="004E4235">
        <w:rPr>
          <w:rFonts w:asciiTheme="majorHAnsi" w:hAnsiTheme="majorHAnsi" w:cs="Times New Roman"/>
        </w:rPr>
        <w:t xml:space="preserve">-20: </w:t>
      </w:r>
    </w:p>
    <w:p w14:paraId="272B531D" w14:textId="77777777" w:rsidR="00272416" w:rsidRPr="004E4235" w:rsidRDefault="00272416" w:rsidP="00272416">
      <w:pPr>
        <w:spacing w:after="0" w:line="240" w:lineRule="auto"/>
        <w:ind w:left="1080"/>
        <w:rPr>
          <w:rFonts w:asciiTheme="majorHAnsi" w:hAnsiTheme="majorHAnsi" w:cs="Times New Roman"/>
        </w:rPr>
      </w:pPr>
    </w:p>
    <w:p w14:paraId="44D389FE" w14:textId="407AEAA0" w:rsidR="001D0F8B" w:rsidRPr="004E4235" w:rsidRDefault="00D43038" w:rsidP="002906A6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wykaz </w:t>
      </w:r>
      <w:r w:rsidR="007E572C" w:rsidRPr="004E4235">
        <w:rPr>
          <w:rFonts w:asciiTheme="majorHAnsi" w:hAnsiTheme="majorHAnsi" w:cs="Times New Roman"/>
        </w:rPr>
        <w:t xml:space="preserve">najlepszych </w:t>
      </w:r>
      <w:r w:rsidRPr="004E4235">
        <w:rPr>
          <w:rFonts w:asciiTheme="majorHAnsi" w:hAnsiTheme="majorHAnsi" w:cs="Times New Roman"/>
        </w:rPr>
        <w:t>publikacji</w:t>
      </w:r>
      <w:r w:rsidR="00F07DEF" w:rsidRPr="004E4235">
        <w:rPr>
          <w:rFonts w:asciiTheme="majorHAnsi" w:hAnsiTheme="majorHAnsi" w:cs="Times New Roman"/>
        </w:rPr>
        <w:t xml:space="preserve"> (</w:t>
      </w:r>
      <w:r w:rsidR="00F07DEF" w:rsidRPr="004E4235">
        <w:rPr>
          <w:rFonts w:asciiTheme="majorHAnsi" w:hAnsiTheme="majorHAnsi" w:cs="Times New Roman"/>
          <w:i/>
        </w:rPr>
        <w:t>max</w:t>
      </w:r>
      <w:r w:rsidR="004D5C85" w:rsidRPr="004E4235">
        <w:rPr>
          <w:rFonts w:asciiTheme="majorHAnsi" w:hAnsiTheme="majorHAnsi" w:cs="Times New Roman"/>
          <w:i/>
        </w:rPr>
        <w:t>.</w:t>
      </w:r>
      <w:r w:rsidR="00F07DEF" w:rsidRPr="004E4235">
        <w:rPr>
          <w:rFonts w:asciiTheme="majorHAnsi" w:hAnsiTheme="majorHAnsi" w:cs="Times New Roman"/>
          <w:i/>
        </w:rPr>
        <w:t xml:space="preserve"> 5</w:t>
      </w:r>
      <w:r w:rsidR="00F07DEF" w:rsidRPr="004E4235">
        <w:rPr>
          <w:rFonts w:asciiTheme="majorHAnsi" w:hAnsiTheme="majorHAnsi" w:cs="Times New Roman"/>
        </w:rPr>
        <w:t>)</w:t>
      </w:r>
      <w:r w:rsidR="007E572C" w:rsidRPr="004E4235">
        <w:rPr>
          <w:rFonts w:asciiTheme="majorHAnsi" w:hAnsiTheme="majorHAnsi" w:cs="Times New Roman"/>
        </w:rPr>
        <w:t>;</w:t>
      </w:r>
      <w:r w:rsidRPr="004E4235">
        <w:rPr>
          <w:rFonts w:asciiTheme="majorHAnsi" w:hAnsiTheme="majorHAnsi" w:cs="Times New Roman"/>
        </w:rPr>
        <w:t xml:space="preserve"> </w:t>
      </w:r>
    </w:p>
    <w:p w14:paraId="2CEC4936" w14:textId="77777777" w:rsidR="00272416" w:rsidRPr="004E4235" w:rsidRDefault="001D0F8B" w:rsidP="002906A6">
      <w:pPr>
        <w:pStyle w:val="Akapitzlist"/>
        <w:numPr>
          <w:ilvl w:val="0"/>
          <w:numId w:val="14"/>
        </w:numPr>
        <w:spacing w:after="0" w:line="240" w:lineRule="auto"/>
        <w:ind w:left="1559" w:hanging="1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wykaz </w:t>
      </w:r>
      <w:r w:rsidR="007E572C" w:rsidRPr="004E4235">
        <w:rPr>
          <w:rFonts w:asciiTheme="majorHAnsi" w:hAnsiTheme="majorHAnsi" w:cs="Times New Roman"/>
        </w:rPr>
        <w:t xml:space="preserve">projektów ze wskazaniem </w:t>
      </w:r>
      <w:r w:rsidR="00D43038" w:rsidRPr="004E4235">
        <w:rPr>
          <w:rFonts w:asciiTheme="majorHAnsi" w:hAnsiTheme="majorHAnsi" w:cs="Times New Roman"/>
        </w:rPr>
        <w:t>pełnion</w:t>
      </w:r>
      <w:r w:rsidR="007E572C" w:rsidRPr="004E4235">
        <w:rPr>
          <w:rFonts w:asciiTheme="majorHAnsi" w:hAnsiTheme="majorHAnsi" w:cs="Times New Roman"/>
        </w:rPr>
        <w:t>ej</w:t>
      </w:r>
      <w:r w:rsidR="00D43038" w:rsidRPr="004E4235">
        <w:rPr>
          <w:rFonts w:asciiTheme="majorHAnsi" w:hAnsiTheme="majorHAnsi" w:cs="Times New Roman"/>
        </w:rPr>
        <w:t xml:space="preserve"> w nich funkcj</w:t>
      </w:r>
      <w:r w:rsidR="007E572C" w:rsidRPr="004E4235">
        <w:rPr>
          <w:rFonts w:asciiTheme="majorHAnsi" w:hAnsiTheme="majorHAnsi" w:cs="Times New Roman"/>
        </w:rPr>
        <w:t>i</w:t>
      </w:r>
      <w:r w:rsidR="00D43038" w:rsidRPr="004E4235">
        <w:rPr>
          <w:rFonts w:asciiTheme="majorHAnsi" w:hAnsiTheme="majorHAnsi" w:cs="Times New Roman"/>
        </w:rPr>
        <w:t xml:space="preserve">; </w:t>
      </w:r>
    </w:p>
    <w:p w14:paraId="35E97A95" w14:textId="673D1219" w:rsidR="00D51E13" w:rsidRPr="004E4235" w:rsidRDefault="001D0F8B" w:rsidP="002906A6">
      <w:pPr>
        <w:pStyle w:val="Akapitzlist"/>
        <w:numPr>
          <w:ilvl w:val="0"/>
          <w:numId w:val="14"/>
        </w:numPr>
        <w:spacing w:after="0" w:line="240" w:lineRule="auto"/>
        <w:ind w:left="1559" w:hanging="1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wykaz </w:t>
      </w:r>
      <w:r w:rsidR="007E572C" w:rsidRPr="004E4235">
        <w:rPr>
          <w:rFonts w:asciiTheme="majorHAnsi" w:hAnsiTheme="majorHAnsi" w:cs="Times New Roman"/>
        </w:rPr>
        <w:t xml:space="preserve">naukowych </w:t>
      </w:r>
      <w:r w:rsidR="00D43038" w:rsidRPr="004E4235">
        <w:rPr>
          <w:rFonts w:asciiTheme="majorHAnsi" w:hAnsiTheme="majorHAnsi" w:cs="Times New Roman"/>
        </w:rPr>
        <w:t xml:space="preserve">wyjazdów zagranicznych </w:t>
      </w:r>
    </w:p>
    <w:p w14:paraId="44D38A00" w14:textId="2CE58B31" w:rsidR="00D43038" w:rsidRPr="004E4235" w:rsidRDefault="00D43038" w:rsidP="00272416">
      <w:pPr>
        <w:pStyle w:val="Akapitzlist"/>
        <w:spacing w:after="0" w:line="240" w:lineRule="auto"/>
        <w:ind w:left="1559" w:firstLine="56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(</w:t>
      </w:r>
      <w:r w:rsidR="00956C27" w:rsidRPr="004E4235">
        <w:rPr>
          <w:rFonts w:asciiTheme="majorHAnsi" w:hAnsiTheme="majorHAnsi" w:cs="Times New Roman"/>
          <w:i/>
        </w:rPr>
        <w:t>powyżej 2 tygodni, bez konferencyjnych</w:t>
      </w:r>
      <w:r w:rsidRPr="004E4235">
        <w:rPr>
          <w:rFonts w:asciiTheme="majorHAnsi" w:hAnsiTheme="majorHAnsi" w:cs="Times New Roman"/>
        </w:rPr>
        <w:t xml:space="preserve">) </w:t>
      </w:r>
    </w:p>
    <w:p w14:paraId="7D19A865" w14:textId="77777777" w:rsidR="00D51E13" w:rsidRPr="004E4235" w:rsidRDefault="00D51E13" w:rsidP="00272416">
      <w:pPr>
        <w:pStyle w:val="Akapitzlist"/>
        <w:spacing w:after="0" w:line="240" w:lineRule="auto"/>
        <w:ind w:left="1559" w:firstLine="564"/>
        <w:rPr>
          <w:rFonts w:asciiTheme="majorHAnsi" w:hAnsiTheme="majorHAnsi" w:cs="Times New Roman"/>
        </w:rPr>
      </w:pPr>
    </w:p>
    <w:p w14:paraId="7AB202C1" w14:textId="5C5E2379" w:rsidR="008628D1" w:rsidRPr="004E4235" w:rsidRDefault="008628D1" w:rsidP="002906A6">
      <w:pPr>
        <w:pStyle w:val="Akapitzlist"/>
        <w:numPr>
          <w:ilvl w:val="1"/>
          <w:numId w:val="10"/>
        </w:numPr>
        <w:spacing w:after="0" w:line="240" w:lineRule="auto"/>
        <w:ind w:left="1480" w:hanging="403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Lista pozostałych wykonawców projektu (</w:t>
      </w:r>
      <w:r w:rsidRPr="004E4235">
        <w:rPr>
          <w:rFonts w:asciiTheme="majorHAnsi" w:hAnsiTheme="majorHAnsi" w:cs="Times New Roman"/>
          <w:i/>
        </w:rPr>
        <w:t>jeżeli nie da się ustalić wszystkich wykonawców na etapie składania wniosku, to podać liczbę przewidywanych wykonawców i ich kwalifikacje</w:t>
      </w:r>
      <w:r w:rsidRPr="004E4235">
        <w:rPr>
          <w:rFonts w:asciiTheme="majorHAnsi" w:hAnsiTheme="majorHAnsi" w:cs="Times New Roman"/>
        </w:rPr>
        <w:t>)</w:t>
      </w:r>
    </w:p>
    <w:p w14:paraId="2283D1AB" w14:textId="77777777" w:rsidR="00D51E13" w:rsidRPr="004E4235" w:rsidRDefault="00D51E13" w:rsidP="00272416">
      <w:pPr>
        <w:spacing w:after="0" w:line="240" w:lineRule="auto"/>
        <w:ind w:left="1077"/>
        <w:rPr>
          <w:rFonts w:asciiTheme="majorHAnsi" w:hAnsiTheme="majorHAnsi" w:cs="Times New Roman"/>
        </w:rPr>
      </w:pPr>
    </w:p>
    <w:p w14:paraId="5E2F5342" w14:textId="50DD490F" w:rsidR="002D4D3A" w:rsidRPr="004E4235" w:rsidRDefault="007E572C" w:rsidP="002906A6">
      <w:pPr>
        <w:pStyle w:val="Akapitzlist"/>
        <w:numPr>
          <w:ilvl w:val="1"/>
          <w:numId w:val="10"/>
        </w:numPr>
        <w:spacing w:after="0" w:line="240" w:lineRule="auto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</w:rPr>
        <w:t>Posiadane z</w:t>
      </w:r>
      <w:r w:rsidR="00D43038" w:rsidRPr="004E4235">
        <w:rPr>
          <w:rFonts w:asciiTheme="majorHAnsi" w:hAnsiTheme="majorHAnsi" w:cs="Times New Roman"/>
        </w:rPr>
        <w:t>aplecze aparaturowo-badawcze</w:t>
      </w:r>
      <w:r w:rsidR="002D4D3A" w:rsidRPr="004E4235">
        <w:rPr>
          <w:rFonts w:asciiTheme="majorHAnsi" w:hAnsiTheme="majorHAnsi" w:cs="Times New Roman"/>
        </w:rPr>
        <w:t xml:space="preserve"> (</w:t>
      </w:r>
      <w:r w:rsidR="002D4D3A" w:rsidRPr="004E4235">
        <w:rPr>
          <w:rFonts w:asciiTheme="majorHAnsi" w:hAnsiTheme="majorHAnsi" w:cs="Times New Roman"/>
          <w:i/>
        </w:rPr>
        <w:t>max. ½ strony, czcionka min 11 pkt</w:t>
      </w:r>
      <w:r w:rsidR="004D2510">
        <w:rPr>
          <w:rFonts w:asciiTheme="majorHAnsi" w:hAnsiTheme="majorHAnsi" w:cs="Times New Roman"/>
          <w:i/>
        </w:rPr>
        <w:t>.</w:t>
      </w:r>
      <w:r w:rsidR="002D4D3A" w:rsidRPr="004E4235">
        <w:rPr>
          <w:rFonts w:asciiTheme="majorHAnsi" w:hAnsiTheme="majorHAnsi" w:cs="Times New Roman"/>
          <w:i/>
        </w:rPr>
        <w:t>)</w:t>
      </w:r>
    </w:p>
    <w:p w14:paraId="3F51812B" w14:textId="1F3AD18A" w:rsidR="00272416" w:rsidRPr="004E4235" w:rsidRDefault="00272416" w:rsidP="00272416">
      <w:pPr>
        <w:spacing w:after="0" w:line="240" w:lineRule="auto"/>
        <w:rPr>
          <w:rFonts w:asciiTheme="majorHAnsi" w:hAnsiTheme="majorHAnsi" w:cs="Times New Roman"/>
        </w:rPr>
      </w:pPr>
    </w:p>
    <w:p w14:paraId="2E215B2B" w14:textId="5448A22F" w:rsidR="008628D1" w:rsidRPr="004E4235" w:rsidRDefault="008628D1" w:rsidP="002906A6">
      <w:pPr>
        <w:pStyle w:val="Akapitzlist"/>
        <w:numPr>
          <w:ilvl w:val="1"/>
          <w:numId w:val="10"/>
        </w:numPr>
        <w:spacing w:after="0" w:line="24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Jeżeli przewidziany jest zakup aparatury, to należy przedstawić jego </w:t>
      </w:r>
      <w:r w:rsidR="00AA175E" w:rsidRPr="004E4235">
        <w:rPr>
          <w:rFonts w:asciiTheme="majorHAnsi" w:hAnsiTheme="majorHAnsi" w:cs="Times New Roman"/>
        </w:rPr>
        <w:t xml:space="preserve">krótkie </w:t>
      </w:r>
      <w:r w:rsidRPr="004E4235">
        <w:rPr>
          <w:rFonts w:asciiTheme="majorHAnsi" w:hAnsiTheme="majorHAnsi" w:cs="Times New Roman"/>
        </w:rPr>
        <w:t>uzasadnienie</w:t>
      </w:r>
      <w:r w:rsidR="002D4D3A" w:rsidRPr="004E4235">
        <w:rPr>
          <w:rFonts w:asciiTheme="majorHAnsi" w:hAnsiTheme="majorHAnsi" w:cs="Times New Roman"/>
        </w:rPr>
        <w:t xml:space="preserve"> (</w:t>
      </w:r>
      <w:r w:rsidR="002D4D3A" w:rsidRPr="004E4235">
        <w:rPr>
          <w:rFonts w:asciiTheme="majorHAnsi" w:hAnsiTheme="majorHAnsi" w:cs="Times New Roman"/>
          <w:i/>
        </w:rPr>
        <w:t>max. ½ strony, czcionka min 11 pkt</w:t>
      </w:r>
      <w:r w:rsidR="004D2510">
        <w:rPr>
          <w:rFonts w:asciiTheme="majorHAnsi" w:hAnsiTheme="majorHAnsi" w:cs="Times New Roman"/>
          <w:i/>
        </w:rPr>
        <w:t>.</w:t>
      </w:r>
      <w:r w:rsidR="002D4D3A" w:rsidRPr="004E4235">
        <w:rPr>
          <w:rFonts w:asciiTheme="majorHAnsi" w:hAnsiTheme="majorHAnsi" w:cs="Times New Roman"/>
          <w:i/>
        </w:rPr>
        <w:t>)</w:t>
      </w:r>
    </w:p>
    <w:p w14:paraId="4F9AB500" w14:textId="6C4B08DB" w:rsidR="00272416" w:rsidRPr="004E4235" w:rsidRDefault="00272416" w:rsidP="00272416">
      <w:pPr>
        <w:spacing w:after="0" w:line="240" w:lineRule="auto"/>
        <w:rPr>
          <w:rFonts w:asciiTheme="majorHAnsi" w:hAnsiTheme="majorHAnsi" w:cs="Times New Roman"/>
        </w:rPr>
      </w:pPr>
    </w:p>
    <w:p w14:paraId="41B56D13" w14:textId="0182C7D5" w:rsidR="008628D1" w:rsidRPr="004E4235" w:rsidRDefault="008628D1" w:rsidP="002906A6">
      <w:pPr>
        <w:pStyle w:val="Akapitzlist"/>
        <w:numPr>
          <w:ilvl w:val="1"/>
          <w:numId w:val="10"/>
        </w:numPr>
        <w:spacing w:after="0" w:line="24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Jeżeli przewidywane są wyjazdy zagraniczne, to należy przedstawić ich </w:t>
      </w:r>
      <w:r w:rsidR="00AA175E" w:rsidRPr="004E4235">
        <w:rPr>
          <w:rFonts w:asciiTheme="majorHAnsi" w:hAnsiTheme="majorHAnsi" w:cs="Times New Roman"/>
        </w:rPr>
        <w:t xml:space="preserve">krótkie </w:t>
      </w:r>
      <w:r w:rsidRPr="004E4235">
        <w:rPr>
          <w:rFonts w:asciiTheme="majorHAnsi" w:hAnsiTheme="majorHAnsi" w:cs="Times New Roman"/>
        </w:rPr>
        <w:t>uzasadnienie</w:t>
      </w:r>
      <w:r w:rsidR="002D4D3A" w:rsidRPr="004E4235">
        <w:rPr>
          <w:rFonts w:asciiTheme="majorHAnsi" w:hAnsiTheme="majorHAnsi" w:cs="Times New Roman"/>
        </w:rPr>
        <w:t xml:space="preserve"> (</w:t>
      </w:r>
      <w:r w:rsidR="002D4D3A" w:rsidRPr="004E4235">
        <w:rPr>
          <w:rFonts w:asciiTheme="majorHAnsi" w:hAnsiTheme="majorHAnsi" w:cs="Times New Roman"/>
          <w:i/>
        </w:rPr>
        <w:t>max. ½ strony, czcionka min 11 pkt</w:t>
      </w:r>
      <w:r w:rsidR="004D2510">
        <w:rPr>
          <w:rFonts w:asciiTheme="majorHAnsi" w:hAnsiTheme="majorHAnsi" w:cs="Times New Roman"/>
          <w:i/>
        </w:rPr>
        <w:t>.</w:t>
      </w:r>
      <w:r w:rsidR="002D4D3A" w:rsidRPr="004E4235">
        <w:rPr>
          <w:rFonts w:asciiTheme="majorHAnsi" w:hAnsiTheme="majorHAnsi" w:cs="Times New Roman"/>
          <w:i/>
        </w:rPr>
        <w:t>)</w:t>
      </w:r>
    </w:p>
    <w:p w14:paraId="44D38A03" w14:textId="77777777" w:rsidR="00665CCA" w:rsidRPr="004E4235" w:rsidRDefault="00665CCA" w:rsidP="00665CCA">
      <w:pPr>
        <w:spacing w:after="0" w:line="360" w:lineRule="auto"/>
        <w:rPr>
          <w:rFonts w:asciiTheme="majorHAnsi" w:hAnsiTheme="majorHAnsi" w:cs="Times New Roman"/>
        </w:rPr>
      </w:pPr>
    </w:p>
    <w:p w14:paraId="4E4925FD" w14:textId="5FAB8CC9" w:rsidR="008628D1" w:rsidRPr="004E4235" w:rsidRDefault="00665CCA" w:rsidP="002906A6">
      <w:pPr>
        <w:pStyle w:val="Akapitzlist"/>
        <w:numPr>
          <w:ilvl w:val="0"/>
          <w:numId w:val="10"/>
        </w:numPr>
        <w:spacing w:after="0" w:line="360" w:lineRule="auto"/>
        <w:ind w:left="567" w:hanging="425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Harmonogram projektu </w:t>
      </w:r>
      <w:r w:rsidR="00E501D3" w:rsidRPr="004E4235">
        <w:rPr>
          <w:rFonts w:asciiTheme="majorHAnsi" w:hAnsiTheme="majorHAnsi" w:cs="Times New Roman"/>
        </w:rPr>
        <w:t>określający wyniki</w:t>
      </w:r>
      <w:r w:rsidR="000D2077" w:rsidRPr="004E4235">
        <w:rPr>
          <w:rFonts w:asciiTheme="majorHAnsi" w:hAnsiTheme="majorHAnsi" w:cs="Times New Roman"/>
        </w:rPr>
        <w:t xml:space="preserve"> (mierzalne kamienie milowe)</w:t>
      </w:r>
      <w:r w:rsidR="00E501D3" w:rsidRPr="004E4235">
        <w:rPr>
          <w:rFonts w:asciiTheme="majorHAnsi" w:hAnsiTheme="majorHAnsi" w:cs="Times New Roman"/>
        </w:rPr>
        <w:t xml:space="preserve">, które mają być osiągnięte w kolejnych okresach półrocznych. </w:t>
      </w:r>
    </w:p>
    <w:p w14:paraId="251F0EFA" w14:textId="77777777" w:rsidR="000360CA" w:rsidRPr="004E4235" w:rsidRDefault="000360CA" w:rsidP="000360CA">
      <w:pPr>
        <w:pStyle w:val="Akapitzlist"/>
        <w:spacing w:after="0" w:line="360" w:lineRule="auto"/>
        <w:ind w:left="567"/>
        <w:rPr>
          <w:rFonts w:asciiTheme="majorHAnsi" w:hAnsiTheme="majorHAnsi" w:cs="Times New Roman"/>
        </w:rPr>
      </w:pPr>
    </w:p>
    <w:p w14:paraId="44D38A04" w14:textId="7E83250C" w:rsidR="00665CCA" w:rsidRPr="004E4235" w:rsidRDefault="008628D1" w:rsidP="002906A6">
      <w:pPr>
        <w:pStyle w:val="Akapitzlist"/>
        <w:numPr>
          <w:ilvl w:val="0"/>
          <w:numId w:val="10"/>
        </w:numPr>
        <w:spacing w:after="0" w:line="360" w:lineRule="auto"/>
        <w:ind w:left="567" w:hanging="425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K</w:t>
      </w:r>
      <w:r w:rsidR="00665CCA" w:rsidRPr="004E4235">
        <w:rPr>
          <w:rFonts w:asciiTheme="majorHAnsi" w:hAnsiTheme="majorHAnsi" w:cs="Times New Roman"/>
        </w:rPr>
        <w:t xml:space="preserve">osztorys </w:t>
      </w:r>
      <w:r w:rsidR="003321F6" w:rsidRPr="004E4235">
        <w:rPr>
          <w:rFonts w:asciiTheme="majorHAnsi" w:hAnsiTheme="majorHAnsi" w:cs="Times New Roman"/>
        </w:rPr>
        <w:t>projektu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71"/>
        <w:gridCol w:w="3711"/>
        <w:gridCol w:w="1559"/>
        <w:gridCol w:w="1559"/>
        <w:gridCol w:w="987"/>
      </w:tblGrid>
      <w:tr w:rsidR="00665CCA" w:rsidRPr="004D2510" w14:paraId="44D38A0F" w14:textId="77777777" w:rsidTr="0C552FF1">
        <w:tc>
          <w:tcPr>
            <w:tcW w:w="571" w:type="dxa"/>
          </w:tcPr>
          <w:p w14:paraId="44D38A09" w14:textId="6C8E786D" w:rsidR="00665CCA" w:rsidRPr="004D2510" w:rsidRDefault="005424E5" w:rsidP="005424E5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L.</w:t>
            </w:r>
            <w:r w:rsidR="00665CCA" w:rsidRPr="004D2510">
              <w:rPr>
                <w:rFonts w:asciiTheme="majorHAnsi" w:hAnsiTheme="majorHAnsi" w:cs="Times New Roman"/>
                <w:sz w:val="20"/>
                <w:szCs w:val="20"/>
              </w:rPr>
              <w:t>p</w:t>
            </w:r>
            <w:r w:rsidR="00015EFC" w:rsidRPr="004D251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711" w:type="dxa"/>
          </w:tcPr>
          <w:p w14:paraId="44D38A0A" w14:textId="77777777" w:rsidR="00665CCA" w:rsidRPr="004D2510" w:rsidRDefault="00665CCA" w:rsidP="005424E5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Koszty planowane</w:t>
            </w:r>
          </w:p>
        </w:tc>
        <w:tc>
          <w:tcPr>
            <w:tcW w:w="1559" w:type="dxa"/>
          </w:tcPr>
          <w:p w14:paraId="44D38A0C" w14:textId="113F38DB" w:rsidR="008628D1" w:rsidRPr="004D2510" w:rsidRDefault="008628D1" w:rsidP="005424E5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Miesiące 1-6</w:t>
            </w:r>
          </w:p>
        </w:tc>
        <w:tc>
          <w:tcPr>
            <w:tcW w:w="1559" w:type="dxa"/>
          </w:tcPr>
          <w:p w14:paraId="44D38A0D" w14:textId="66DF26C8" w:rsidR="00665CCA" w:rsidRPr="004D2510" w:rsidRDefault="00665CCA" w:rsidP="0C552FF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C552FF1">
              <w:rPr>
                <w:rFonts w:asciiTheme="majorHAnsi" w:hAnsiTheme="majorHAnsi" w:cs="Times New Roman"/>
                <w:sz w:val="20"/>
                <w:szCs w:val="20"/>
              </w:rPr>
              <w:t xml:space="preserve">Miesiące </w:t>
            </w:r>
            <w:r w:rsidR="4B733B31" w:rsidRPr="0C552FF1">
              <w:rPr>
                <w:rFonts w:asciiTheme="majorHAnsi" w:hAnsiTheme="majorHAnsi" w:cs="Times New Roman"/>
                <w:sz w:val="20"/>
                <w:szCs w:val="20"/>
              </w:rPr>
              <w:t>7</w:t>
            </w:r>
            <w:r w:rsidRPr="0C552FF1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8628D1" w:rsidRPr="0C552FF1">
              <w:rPr>
                <w:rFonts w:asciiTheme="majorHAnsi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</w:tcPr>
          <w:p w14:paraId="44D38A0E" w14:textId="77777777" w:rsidR="00665CCA" w:rsidRPr="004D2510" w:rsidRDefault="00665CCA" w:rsidP="005424E5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Razem</w:t>
            </w:r>
          </w:p>
        </w:tc>
      </w:tr>
      <w:tr w:rsidR="00665CCA" w:rsidRPr="004D2510" w14:paraId="44D38A16" w14:textId="77777777" w:rsidTr="0C552FF1">
        <w:tc>
          <w:tcPr>
            <w:tcW w:w="571" w:type="dxa"/>
          </w:tcPr>
          <w:p w14:paraId="44D38A10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3711" w:type="dxa"/>
          </w:tcPr>
          <w:p w14:paraId="44D38A12" w14:textId="432E4573" w:rsidR="00665CCA" w:rsidRPr="004D2510" w:rsidRDefault="00951139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Aparatura badawcza</w:t>
            </w:r>
            <w:r w:rsidR="00665CCA"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4D38A13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38A14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D38A15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65CCA" w:rsidRPr="004D2510" w14:paraId="44D38A1C" w14:textId="77777777" w:rsidTr="0C552FF1">
        <w:tc>
          <w:tcPr>
            <w:tcW w:w="571" w:type="dxa"/>
          </w:tcPr>
          <w:p w14:paraId="44D38A17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3711" w:type="dxa"/>
          </w:tcPr>
          <w:p w14:paraId="44D38A18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Wyjazdy</w:t>
            </w:r>
            <w:r w:rsidR="007E572C"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 zagraniczne</w:t>
            </w:r>
          </w:p>
        </w:tc>
        <w:tc>
          <w:tcPr>
            <w:tcW w:w="1559" w:type="dxa"/>
          </w:tcPr>
          <w:p w14:paraId="44D38A19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38A1A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D38A1B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65CCA" w:rsidRPr="004D2510" w14:paraId="44D38A22" w14:textId="77777777" w:rsidTr="0C552FF1">
        <w:tc>
          <w:tcPr>
            <w:tcW w:w="571" w:type="dxa"/>
          </w:tcPr>
          <w:p w14:paraId="44D38A1D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711" w:type="dxa"/>
          </w:tcPr>
          <w:p w14:paraId="44D38A1E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Inne koszty bezpośrednie</w:t>
            </w:r>
          </w:p>
        </w:tc>
        <w:tc>
          <w:tcPr>
            <w:tcW w:w="1559" w:type="dxa"/>
          </w:tcPr>
          <w:p w14:paraId="44D38A1F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38A20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D38A21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65CCA" w:rsidRPr="004D2510" w14:paraId="44D38A29" w14:textId="77777777" w:rsidTr="0C552FF1">
        <w:tc>
          <w:tcPr>
            <w:tcW w:w="571" w:type="dxa"/>
          </w:tcPr>
          <w:p w14:paraId="44D38A23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3711" w:type="dxa"/>
          </w:tcPr>
          <w:p w14:paraId="44D38A25" w14:textId="07455D9B" w:rsidR="00665CCA" w:rsidRPr="004D2510" w:rsidRDefault="00665CCA" w:rsidP="008628D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Wynagrodzenia z pochodnymi </w:t>
            </w:r>
          </w:p>
        </w:tc>
        <w:tc>
          <w:tcPr>
            <w:tcW w:w="1559" w:type="dxa"/>
            <w:shd w:val="clear" w:color="auto" w:fill="auto"/>
          </w:tcPr>
          <w:p w14:paraId="44D38A26" w14:textId="18AD99AF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38A27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D38A28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65CCA" w:rsidRPr="004D2510" w14:paraId="44D38A2F" w14:textId="77777777" w:rsidTr="0C552FF1">
        <w:tc>
          <w:tcPr>
            <w:tcW w:w="571" w:type="dxa"/>
          </w:tcPr>
          <w:p w14:paraId="44D38A2A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3711" w:type="dxa"/>
          </w:tcPr>
          <w:p w14:paraId="44D38A2B" w14:textId="68E029FC" w:rsidR="00665CCA" w:rsidRPr="004D2510" w:rsidRDefault="00665CCA" w:rsidP="008628D1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Narzuty </w:t>
            </w:r>
            <w:r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(</w:t>
            </w:r>
            <w:r w:rsidR="008628D1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15</w:t>
            </w:r>
            <w:r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%</w:t>
            </w:r>
            <w:r w:rsidR="008628D1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od </w:t>
            </w:r>
            <w:r w:rsidR="00AA0BA7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sumy </w:t>
            </w:r>
            <w:r w:rsidR="008628D1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poz.2-4</w:t>
            </w:r>
            <w:r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4D38A2C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38A2D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D38A2E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65CCA" w:rsidRPr="004D2510" w14:paraId="44D38A35" w14:textId="77777777" w:rsidTr="0C552FF1">
        <w:tc>
          <w:tcPr>
            <w:tcW w:w="571" w:type="dxa"/>
          </w:tcPr>
          <w:p w14:paraId="44D38A30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3711" w:type="dxa"/>
          </w:tcPr>
          <w:p w14:paraId="44D38A31" w14:textId="4D7DB46F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D2510">
              <w:rPr>
                <w:rFonts w:asciiTheme="majorHAnsi" w:hAnsiTheme="majorHAnsi" w:cs="Times New Roman"/>
                <w:sz w:val="20"/>
                <w:szCs w:val="20"/>
              </w:rPr>
              <w:t>Koszty całkowite</w:t>
            </w:r>
            <w:r w:rsidR="0088290B" w:rsidRPr="004D251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8290B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(</w:t>
            </w:r>
            <w:r w:rsidR="00AA0BA7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suma </w:t>
            </w:r>
            <w:r w:rsidR="0088290B" w:rsidRPr="004D2510">
              <w:rPr>
                <w:rFonts w:asciiTheme="majorHAnsi" w:hAnsiTheme="majorHAnsi" w:cs="Times New Roman"/>
                <w:i/>
                <w:sz w:val="20"/>
                <w:szCs w:val="20"/>
              </w:rPr>
              <w:t>poz.1-5)</w:t>
            </w:r>
          </w:p>
        </w:tc>
        <w:tc>
          <w:tcPr>
            <w:tcW w:w="1559" w:type="dxa"/>
          </w:tcPr>
          <w:p w14:paraId="44D38A32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38A33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D38A34" w14:textId="77777777" w:rsidR="00665CCA" w:rsidRPr="004D2510" w:rsidRDefault="00665CCA" w:rsidP="00665CC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44D38A37" w14:textId="77777777" w:rsidR="001D0F8B" w:rsidRPr="004E4235" w:rsidRDefault="001D0F8B" w:rsidP="00665CCA">
      <w:pPr>
        <w:spacing w:after="0" w:line="360" w:lineRule="auto"/>
        <w:rPr>
          <w:rFonts w:asciiTheme="majorHAnsi" w:hAnsiTheme="majorHAnsi" w:cs="Times New Roman"/>
        </w:rPr>
      </w:pPr>
    </w:p>
    <w:p w14:paraId="5F417C32" w14:textId="77777777" w:rsidR="00AA0BA7" w:rsidRPr="004E4235" w:rsidRDefault="006921EF">
      <w:pPr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Oświadczam, że wg. stanu na dzień opracowania wniosku</w:t>
      </w:r>
      <w:r w:rsidR="00AA0BA7" w:rsidRPr="004E4235">
        <w:rPr>
          <w:rFonts w:asciiTheme="majorHAnsi" w:hAnsiTheme="majorHAnsi" w:cs="Times New Roman"/>
        </w:rPr>
        <w:t>:</w:t>
      </w:r>
    </w:p>
    <w:p w14:paraId="776A2BA1" w14:textId="298C1579" w:rsidR="00AA0BA7" w:rsidRPr="004E4235" w:rsidRDefault="00AA0BA7" w:rsidP="002906A6">
      <w:pPr>
        <w:pStyle w:val="Akapitzlist"/>
        <w:numPr>
          <w:ilvl w:val="0"/>
          <w:numId w:val="19"/>
        </w:numPr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przedmiot wniosku lub jego część </w:t>
      </w:r>
      <w:r w:rsidR="006921EF" w:rsidRPr="004E4235">
        <w:rPr>
          <w:rFonts w:asciiTheme="majorHAnsi" w:hAnsiTheme="majorHAnsi" w:cs="Times New Roman"/>
        </w:rPr>
        <w:t>nie jest finansowan</w:t>
      </w:r>
      <w:r w:rsidRPr="004E4235">
        <w:rPr>
          <w:rFonts w:asciiTheme="majorHAnsi" w:hAnsiTheme="majorHAnsi" w:cs="Times New Roman"/>
        </w:rPr>
        <w:t>a</w:t>
      </w:r>
      <w:r w:rsidR="006921EF" w:rsidRPr="004E4235">
        <w:rPr>
          <w:rFonts w:asciiTheme="majorHAnsi" w:hAnsiTheme="majorHAnsi" w:cs="Times New Roman"/>
        </w:rPr>
        <w:t xml:space="preserve"> z innych źródeł</w:t>
      </w:r>
      <w:r w:rsidRPr="004E4235">
        <w:rPr>
          <w:rFonts w:asciiTheme="majorHAnsi" w:hAnsiTheme="majorHAnsi" w:cs="Times New Roman"/>
        </w:rPr>
        <w:t>,</w:t>
      </w:r>
    </w:p>
    <w:p w14:paraId="020E6159" w14:textId="0957E822" w:rsidR="00AA0BA7" w:rsidRPr="004E4235" w:rsidRDefault="00AA0BA7" w:rsidP="002906A6">
      <w:pPr>
        <w:pStyle w:val="Akapitzlist"/>
        <w:numPr>
          <w:ilvl w:val="0"/>
          <w:numId w:val="19"/>
        </w:numPr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przedmiot wniosku lub jego część nie jest zgłoszona do żadnego innego konkursu. </w:t>
      </w:r>
    </w:p>
    <w:p w14:paraId="09FCE6DA" w14:textId="51C06D97" w:rsidR="00644659" w:rsidRDefault="00644659">
      <w:pPr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Wyrażam zgodę na podawanie do wiadomości publicznej imienia i nazwiska kierownika projektu, </w:t>
      </w:r>
      <w:r w:rsidR="00284868" w:rsidRPr="004E4235">
        <w:rPr>
          <w:rFonts w:asciiTheme="majorHAnsi" w:hAnsiTheme="majorHAnsi" w:cs="Times New Roman"/>
        </w:rPr>
        <w:t xml:space="preserve">kwoty przyznanego grantu, </w:t>
      </w:r>
      <w:r w:rsidRPr="004E4235">
        <w:rPr>
          <w:rFonts w:asciiTheme="majorHAnsi" w:hAnsiTheme="majorHAnsi" w:cs="Times New Roman"/>
        </w:rPr>
        <w:t xml:space="preserve">a także tytułu projektu w informacjach o konkursie </w:t>
      </w:r>
      <w:r w:rsidR="00F85FCC" w:rsidRPr="004E4235">
        <w:rPr>
          <w:rFonts w:asciiTheme="majorHAnsi" w:hAnsiTheme="majorHAnsi" w:cs="Times New Roman"/>
        </w:rPr>
        <w:t>CyberiADa-</w:t>
      </w:r>
      <w:r w:rsidRPr="004E4235">
        <w:rPr>
          <w:rFonts w:asciiTheme="majorHAnsi" w:hAnsiTheme="majorHAnsi" w:cs="Times New Roman"/>
        </w:rPr>
        <w:t>1 i jego wynikach.</w:t>
      </w:r>
    </w:p>
    <w:p w14:paraId="5E3919CD" w14:textId="77777777" w:rsidR="004D2510" w:rsidRPr="004E4235" w:rsidRDefault="004D2510">
      <w:pPr>
        <w:rPr>
          <w:rFonts w:asciiTheme="majorHAnsi" w:hAnsiTheme="majorHAnsi" w:cs="Times New Roman"/>
        </w:rPr>
      </w:pPr>
    </w:p>
    <w:p w14:paraId="57A90F15" w14:textId="3ABA6FD5" w:rsidR="00644659" w:rsidRPr="004E4235" w:rsidRDefault="00644659" w:rsidP="00644659">
      <w:pPr>
        <w:pStyle w:val="Default"/>
        <w:ind w:left="5664" w:firstLine="708"/>
        <w:rPr>
          <w:rFonts w:asciiTheme="majorHAnsi" w:hAnsiTheme="majorHAnsi"/>
          <w:sz w:val="16"/>
          <w:szCs w:val="16"/>
        </w:rPr>
      </w:pPr>
      <w:r w:rsidRPr="004E4235">
        <w:rPr>
          <w:rFonts w:asciiTheme="majorHAnsi" w:hAnsiTheme="majorHAnsi"/>
          <w:i/>
          <w:iCs/>
          <w:sz w:val="16"/>
          <w:szCs w:val="16"/>
        </w:rPr>
        <w:t>…………………</w:t>
      </w:r>
      <w:r w:rsidR="009529AD">
        <w:rPr>
          <w:rFonts w:asciiTheme="majorHAnsi" w:hAnsiTheme="majorHAnsi"/>
          <w:i/>
          <w:iCs/>
          <w:sz w:val="16"/>
          <w:szCs w:val="16"/>
        </w:rPr>
        <w:t>…………...</w:t>
      </w:r>
      <w:r w:rsidRPr="004E4235">
        <w:rPr>
          <w:rFonts w:asciiTheme="majorHAnsi" w:hAnsiTheme="majorHAnsi"/>
          <w:i/>
          <w:iCs/>
          <w:sz w:val="16"/>
          <w:szCs w:val="16"/>
        </w:rPr>
        <w:t>…………</w:t>
      </w:r>
      <w:r w:rsidR="007E54A2" w:rsidRPr="004E4235">
        <w:rPr>
          <w:rFonts w:asciiTheme="majorHAnsi" w:hAnsiTheme="majorHAnsi"/>
          <w:i/>
          <w:iCs/>
          <w:sz w:val="16"/>
          <w:szCs w:val="16"/>
        </w:rPr>
        <w:t>……………</w:t>
      </w:r>
      <w:r w:rsidRPr="004E4235">
        <w:rPr>
          <w:rFonts w:asciiTheme="majorHAnsi" w:hAnsiTheme="majorHAnsi"/>
          <w:i/>
          <w:iCs/>
          <w:sz w:val="16"/>
          <w:szCs w:val="16"/>
        </w:rPr>
        <w:t xml:space="preserve"> </w:t>
      </w:r>
    </w:p>
    <w:p w14:paraId="66DC694A" w14:textId="7520BCE4" w:rsidR="00C17989" w:rsidRPr="004E6FEC" w:rsidRDefault="00644659" w:rsidP="00DE6D5B">
      <w:pPr>
        <w:ind w:left="5664" w:firstLine="708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  <w:i/>
          <w:iCs/>
          <w:sz w:val="16"/>
          <w:szCs w:val="16"/>
        </w:rPr>
        <w:t>(data i podpis Kierownika Projektu)</w:t>
      </w:r>
      <w:r w:rsidRPr="004E4235">
        <w:rPr>
          <w:rFonts w:asciiTheme="majorHAnsi" w:hAnsiTheme="majorHAnsi"/>
          <w:i/>
          <w:iCs/>
          <w:sz w:val="16"/>
          <w:szCs w:val="16"/>
        </w:rPr>
        <w:t xml:space="preserve"> </w:t>
      </w:r>
    </w:p>
    <w:sectPr w:rsidR="00C17989" w:rsidRPr="004E6FEC" w:rsidSect="001E64A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6FB3" w14:textId="77777777" w:rsidR="00922DD4" w:rsidRDefault="00922DD4" w:rsidP="00BD3F6F">
      <w:pPr>
        <w:spacing w:after="0" w:line="240" w:lineRule="auto"/>
      </w:pPr>
      <w:r>
        <w:separator/>
      </w:r>
    </w:p>
  </w:endnote>
  <w:endnote w:type="continuationSeparator" w:id="0">
    <w:p w14:paraId="75616A85" w14:textId="77777777" w:rsidR="00922DD4" w:rsidRDefault="00922DD4" w:rsidP="00BD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dikal WU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040144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7078F89" w14:textId="068ACCDD" w:rsidR="00BD3F6F" w:rsidRDefault="00BD3F6F" w:rsidP="00FD74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E64A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EBEF130" w14:textId="77777777" w:rsidR="00BD3F6F" w:rsidRDefault="00BD3F6F" w:rsidP="00BD3F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86409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C997102" w14:textId="4CAC1460" w:rsidR="00BD3F6F" w:rsidRDefault="00BD3F6F" w:rsidP="00FD74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04DF98B8" w14:textId="490C90C7" w:rsidR="00BD3F6F" w:rsidRPr="00CB27AB" w:rsidRDefault="0078045F" w:rsidP="00BD3F6F">
    <w:pPr>
      <w:pStyle w:val="Stopka"/>
      <w:ind w:right="360"/>
      <w:rPr>
        <w:color w:val="808080" w:themeColor="background1" w:themeShade="80"/>
        <w:sz w:val="18"/>
        <w:szCs w:val="18"/>
      </w:rPr>
    </w:pPr>
    <w:r w:rsidRPr="00CB27AB">
      <w:rPr>
        <w:color w:val="808080" w:themeColor="background1" w:themeShade="80"/>
        <w:sz w:val="18"/>
        <w:szCs w:val="18"/>
      </w:rPr>
      <w:t xml:space="preserve">Konkurs </w:t>
    </w:r>
    <w:r w:rsidR="00BD3F6F" w:rsidRPr="00CB27AB">
      <w:rPr>
        <w:color w:val="808080" w:themeColor="background1" w:themeShade="80"/>
        <w:sz w:val="18"/>
        <w:szCs w:val="18"/>
      </w:rPr>
      <w:t>CyberiADa</w:t>
    </w:r>
    <w:r w:rsidR="000D1CCC" w:rsidRPr="00CB27AB">
      <w:rPr>
        <w:color w:val="808080" w:themeColor="background1" w:themeShade="80"/>
        <w:sz w:val="18"/>
        <w:szCs w:val="18"/>
      </w:rPr>
      <w:t>-1</w:t>
    </w:r>
    <w:r w:rsidR="00BD3F6F" w:rsidRPr="00CB27AB">
      <w:rPr>
        <w:color w:val="808080" w:themeColor="background1" w:themeShade="80"/>
        <w:sz w:val="18"/>
        <w:szCs w:val="18"/>
      </w:rPr>
      <w:t>: Wersja 1.0 [2020-04-</w:t>
    </w:r>
    <w:r w:rsidR="00725BC8">
      <w:rPr>
        <w:color w:val="808080" w:themeColor="background1" w:themeShade="80"/>
        <w:sz w:val="18"/>
        <w:szCs w:val="18"/>
      </w:rPr>
      <w:t>21</w:t>
    </w:r>
    <w:r w:rsidR="00BD3F6F" w:rsidRPr="00CB27AB">
      <w:rPr>
        <w:color w:val="808080" w:themeColor="background1" w:themeShade="80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657A" w14:textId="77777777" w:rsidR="00922DD4" w:rsidRDefault="00922DD4" w:rsidP="00BD3F6F">
      <w:pPr>
        <w:spacing w:after="0" w:line="240" w:lineRule="auto"/>
      </w:pPr>
      <w:r>
        <w:separator/>
      </w:r>
    </w:p>
  </w:footnote>
  <w:footnote w:type="continuationSeparator" w:id="0">
    <w:p w14:paraId="78170005" w14:textId="77777777" w:rsidR="00922DD4" w:rsidRDefault="00922DD4" w:rsidP="00BD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AD36" w14:textId="258C47AE" w:rsidR="00DE6D5B" w:rsidRPr="0078045F" w:rsidRDefault="00DE6D5B" w:rsidP="00DE6D5B">
    <w:pPr>
      <w:pStyle w:val="Nagwek"/>
      <w:rPr>
        <w:rFonts w:ascii="Radikal WUT" w:hAnsi="Radikal WUT"/>
      </w:rPr>
    </w:pPr>
    <w:r>
      <w:rPr>
        <w:rFonts w:ascii="Radikal WUT" w:hAnsi="Radikal WUT"/>
        <w:noProof/>
      </w:rPr>
      <w:drawing>
        <wp:anchor distT="0" distB="0" distL="114300" distR="114300" simplePos="0" relativeHeight="251659264" behindDoc="1" locked="0" layoutInCell="1" allowOverlap="1" wp14:anchorId="6E280F60" wp14:editId="11E2C06D">
          <wp:simplePos x="0" y="0"/>
          <wp:positionH relativeFrom="column">
            <wp:posOffset>5198683</wp:posOffset>
          </wp:positionH>
          <wp:positionV relativeFrom="paragraph">
            <wp:posOffset>-226695</wp:posOffset>
          </wp:positionV>
          <wp:extent cx="532765" cy="720090"/>
          <wp:effectExtent l="0" t="0" r="635" b="3810"/>
          <wp:wrapTight wrapText="bothSides">
            <wp:wrapPolygon edited="0">
              <wp:start x="0" y="0"/>
              <wp:lineTo x="0" y="21333"/>
              <wp:lineTo x="21111" y="21333"/>
              <wp:lineTo x="2111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045F">
      <w:rPr>
        <w:rFonts w:ascii="Radikal WUT" w:hAnsi="Radikal WUT"/>
      </w:rPr>
      <w:t>Centrum Badawcze POB</w:t>
    </w:r>
  </w:p>
  <w:p w14:paraId="190EF70B" w14:textId="77777777" w:rsidR="00DE6D5B" w:rsidRDefault="00DE6D5B" w:rsidP="00DE6D5B">
    <w:pPr>
      <w:pStyle w:val="Nagwek"/>
    </w:pPr>
    <w:proofErr w:type="spellStart"/>
    <w:r w:rsidRPr="0078045F">
      <w:rPr>
        <w:rFonts w:ascii="Radikal WUT" w:hAnsi="Radikal WUT"/>
      </w:rPr>
      <w:t>Cyberbezpieczeństwo</w:t>
    </w:r>
    <w:proofErr w:type="spellEnd"/>
    <w:r w:rsidRPr="0078045F">
      <w:rPr>
        <w:rFonts w:ascii="Radikal WUT" w:hAnsi="Radikal WUT"/>
      </w:rPr>
      <w:t xml:space="preserve"> i Analiza Danych</w:t>
    </w:r>
    <w:r>
      <w:tab/>
    </w:r>
  </w:p>
  <w:p w14:paraId="0F989A6B" w14:textId="4A07BA8B" w:rsidR="004E6FEC" w:rsidRDefault="004E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F1A"/>
    <w:multiLevelType w:val="multilevel"/>
    <w:tmpl w:val="3B42B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517922"/>
    <w:multiLevelType w:val="hybridMultilevel"/>
    <w:tmpl w:val="1B7CE8A6"/>
    <w:lvl w:ilvl="0" w:tplc="E8301EC0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7E8F"/>
    <w:multiLevelType w:val="hybridMultilevel"/>
    <w:tmpl w:val="3292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20BA"/>
    <w:multiLevelType w:val="hybridMultilevel"/>
    <w:tmpl w:val="C1C416FE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46B8B"/>
    <w:multiLevelType w:val="multilevel"/>
    <w:tmpl w:val="4E66315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454" w:hanging="720"/>
      </w:pPr>
    </w:lvl>
    <w:lvl w:ilvl="3">
      <w:start w:val="1"/>
      <w:numFmt w:val="decimal"/>
      <w:lvlText w:val="%1.%2.%3.%4"/>
      <w:lvlJc w:val="left"/>
      <w:pPr>
        <w:ind w:left="3108" w:hanging="720"/>
      </w:pPr>
    </w:lvl>
    <w:lvl w:ilvl="4">
      <w:start w:val="1"/>
      <w:numFmt w:val="decimal"/>
      <w:lvlText w:val="%1.%2.%3.%4.%5"/>
      <w:lvlJc w:val="left"/>
      <w:pPr>
        <w:ind w:left="4122" w:hanging="1080"/>
      </w:pPr>
    </w:lvl>
    <w:lvl w:ilvl="5">
      <w:start w:val="1"/>
      <w:numFmt w:val="decimal"/>
      <w:lvlText w:val="%1.%2.%3.%4.%5.%6"/>
      <w:lvlJc w:val="left"/>
      <w:pPr>
        <w:ind w:left="4776" w:hanging="1080"/>
      </w:pPr>
    </w:lvl>
    <w:lvl w:ilvl="6">
      <w:start w:val="1"/>
      <w:numFmt w:val="decimal"/>
      <w:lvlText w:val="%1.%2.%3.%4.%5.%6.%7"/>
      <w:lvlJc w:val="left"/>
      <w:pPr>
        <w:ind w:left="5790" w:hanging="1440"/>
      </w:pPr>
    </w:lvl>
    <w:lvl w:ilvl="7">
      <w:start w:val="1"/>
      <w:numFmt w:val="decimal"/>
      <w:lvlText w:val="%1.%2.%3.%4.%5.%6.%7.%8"/>
      <w:lvlJc w:val="left"/>
      <w:pPr>
        <w:ind w:left="6444" w:hanging="1440"/>
      </w:pPr>
    </w:lvl>
    <w:lvl w:ilvl="8">
      <w:start w:val="1"/>
      <w:numFmt w:val="decimal"/>
      <w:lvlText w:val="%1.%2.%3.%4.%5.%6.%7.%8.%9"/>
      <w:lvlJc w:val="left"/>
      <w:pPr>
        <w:ind w:left="7098" w:hanging="1440"/>
      </w:pPr>
    </w:lvl>
  </w:abstractNum>
  <w:abstractNum w:abstractNumId="10" w15:restartNumberingAfterBreak="0">
    <w:nsid w:val="503005A6"/>
    <w:multiLevelType w:val="multilevel"/>
    <w:tmpl w:val="9FD06FB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23" w:hanging="720"/>
      </w:pPr>
    </w:lvl>
    <w:lvl w:ilvl="3">
      <w:start w:val="1"/>
      <w:numFmt w:val="decimal"/>
      <w:lvlText w:val="%1.%2.%3.%4"/>
      <w:lvlJc w:val="left"/>
      <w:pPr>
        <w:ind w:left="3846" w:hanging="720"/>
      </w:pPr>
    </w:lvl>
    <w:lvl w:ilvl="4">
      <w:start w:val="1"/>
      <w:numFmt w:val="decimal"/>
      <w:lvlText w:val="%1.%2.%3.%4.%5"/>
      <w:lvlJc w:val="left"/>
      <w:pPr>
        <w:ind w:left="5229" w:hanging="1080"/>
      </w:pPr>
    </w:lvl>
    <w:lvl w:ilvl="5">
      <w:start w:val="1"/>
      <w:numFmt w:val="decimal"/>
      <w:lvlText w:val="%1.%2.%3.%4.%5.%6"/>
      <w:lvlJc w:val="left"/>
      <w:pPr>
        <w:ind w:left="6252" w:hanging="1080"/>
      </w:pPr>
    </w:lvl>
    <w:lvl w:ilvl="6">
      <w:start w:val="1"/>
      <w:numFmt w:val="decimal"/>
      <w:lvlText w:val="%1.%2.%3.%4.%5.%6.%7"/>
      <w:lvlJc w:val="left"/>
      <w:pPr>
        <w:ind w:left="7635" w:hanging="1440"/>
      </w:pPr>
    </w:lvl>
    <w:lvl w:ilvl="7">
      <w:start w:val="1"/>
      <w:numFmt w:val="decimal"/>
      <w:lvlText w:val="%1.%2.%3.%4.%5.%6.%7.%8"/>
      <w:lvlJc w:val="left"/>
      <w:pPr>
        <w:ind w:left="8658" w:hanging="1440"/>
      </w:pPr>
    </w:lvl>
    <w:lvl w:ilvl="8">
      <w:start w:val="1"/>
      <w:numFmt w:val="decimal"/>
      <w:lvlText w:val="%1.%2.%3.%4.%5.%6.%7.%8.%9"/>
      <w:lvlJc w:val="left"/>
      <w:pPr>
        <w:ind w:left="9681" w:hanging="1440"/>
      </w:pPr>
    </w:lvl>
  </w:abstractNum>
  <w:abstractNum w:abstractNumId="11" w15:restartNumberingAfterBreak="0">
    <w:nsid w:val="52110A92"/>
    <w:multiLevelType w:val="multilevel"/>
    <w:tmpl w:val="B870471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59390D"/>
    <w:multiLevelType w:val="multilevel"/>
    <w:tmpl w:val="58308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3" w15:restartNumberingAfterBreak="0">
    <w:nsid w:val="54823932"/>
    <w:multiLevelType w:val="hybridMultilevel"/>
    <w:tmpl w:val="C584E06A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48713A"/>
    <w:multiLevelType w:val="hybridMultilevel"/>
    <w:tmpl w:val="31EA5D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1DBE"/>
    <w:multiLevelType w:val="hybridMultilevel"/>
    <w:tmpl w:val="93188DE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2EC16D5"/>
    <w:multiLevelType w:val="hybridMultilevel"/>
    <w:tmpl w:val="31EA5D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42"/>
    <w:rsid w:val="00001452"/>
    <w:rsid w:val="0000681F"/>
    <w:rsid w:val="00015EFC"/>
    <w:rsid w:val="000343E4"/>
    <w:rsid w:val="000360CA"/>
    <w:rsid w:val="000360FE"/>
    <w:rsid w:val="00045ED1"/>
    <w:rsid w:val="00082EE4"/>
    <w:rsid w:val="000833FA"/>
    <w:rsid w:val="00087E6B"/>
    <w:rsid w:val="000A0833"/>
    <w:rsid w:val="000A4772"/>
    <w:rsid w:val="000A4A7F"/>
    <w:rsid w:val="000A6D22"/>
    <w:rsid w:val="000B472C"/>
    <w:rsid w:val="000C3E85"/>
    <w:rsid w:val="000D1CCC"/>
    <w:rsid w:val="000D2077"/>
    <w:rsid w:val="000D7256"/>
    <w:rsid w:val="000F2CD5"/>
    <w:rsid w:val="0012144C"/>
    <w:rsid w:val="00121E8C"/>
    <w:rsid w:val="00125118"/>
    <w:rsid w:val="00136960"/>
    <w:rsid w:val="00136DA9"/>
    <w:rsid w:val="001375E3"/>
    <w:rsid w:val="00141967"/>
    <w:rsid w:val="001461AB"/>
    <w:rsid w:val="00162BA6"/>
    <w:rsid w:val="00166270"/>
    <w:rsid w:val="00167B77"/>
    <w:rsid w:val="00181FAA"/>
    <w:rsid w:val="00186B7D"/>
    <w:rsid w:val="001A5EAF"/>
    <w:rsid w:val="001A7FD0"/>
    <w:rsid w:val="001B6068"/>
    <w:rsid w:val="001C413A"/>
    <w:rsid w:val="001D0F8B"/>
    <w:rsid w:val="001D58D9"/>
    <w:rsid w:val="001E4D17"/>
    <w:rsid w:val="001E64A2"/>
    <w:rsid w:val="001F0E6C"/>
    <w:rsid w:val="00200BB1"/>
    <w:rsid w:val="00217855"/>
    <w:rsid w:val="00226914"/>
    <w:rsid w:val="002533BD"/>
    <w:rsid w:val="00255D95"/>
    <w:rsid w:val="00272416"/>
    <w:rsid w:val="00284868"/>
    <w:rsid w:val="00287A78"/>
    <w:rsid w:val="002906A6"/>
    <w:rsid w:val="002B3764"/>
    <w:rsid w:val="002D3A13"/>
    <w:rsid w:val="002D4D3A"/>
    <w:rsid w:val="002D6FD1"/>
    <w:rsid w:val="002E17EB"/>
    <w:rsid w:val="002E5F76"/>
    <w:rsid w:val="002F29DC"/>
    <w:rsid w:val="002F346A"/>
    <w:rsid w:val="00306508"/>
    <w:rsid w:val="00316A31"/>
    <w:rsid w:val="003321F6"/>
    <w:rsid w:val="00350F2B"/>
    <w:rsid w:val="003511AC"/>
    <w:rsid w:val="0035547A"/>
    <w:rsid w:val="003579A8"/>
    <w:rsid w:val="00370BE3"/>
    <w:rsid w:val="003731C1"/>
    <w:rsid w:val="0038103D"/>
    <w:rsid w:val="003910D8"/>
    <w:rsid w:val="003A38D9"/>
    <w:rsid w:val="003A539D"/>
    <w:rsid w:val="003C7E08"/>
    <w:rsid w:val="003E1DF8"/>
    <w:rsid w:val="003F2A4B"/>
    <w:rsid w:val="004003C5"/>
    <w:rsid w:val="004250CF"/>
    <w:rsid w:val="004274DB"/>
    <w:rsid w:val="00463692"/>
    <w:rsid w:val="004737D0"/>
    <w:rsid w:val="00477F30"/>
    <w:rsid w:val="004A7274"/>
    <w:rsid w:val="004A765C"/>
    <w:rsid w:val="004C14AF"/>
    <w:rsid w:val="004C4D3B"/>
    <w:rsid w:val="004D2510"/>
    <w:rsid w:val="004D5C85"/>
    <w:rsid w:val="004E4235"/>
    <w:rsid w:val="004E6FEC"/>
    <w:rsid w:val="005044C8"/>
    <w:rsid w:val="00533958"/>
    <w:rsid w:val="0053512A"/>
    <w:rsid w:val="005424E5"/>
    <w:rsid w:val="00550B47"/>
    <w:rsid w:val="005575F0"/>
    <w:rsid w:val="0056345E"/>
    <w:rsid w:val="00582BB6"/>
    <w:rsid w:val="005907EF"/>
    <w:rsid w:val="00594E9A"/>
    <w:rsid w:val="0059563F"/>
    <w:rsid w:val="005D2806"/>
    <w:rsid w:val="005F5046"/>
    <w:rsid w:val="00612AAA"/>
    <w:rsid w:val="006340A6"/>
    <w:rsid w:val="006427B7"/>
    <w:rsid w:val="00644659"/>
    <w:rsid w:val="006567AE"/>
    <w:rsid w:val="00663D07"/>
    <w:rsid w:val="00665BFC"/>
    <w:rsid w:val="00665CCA"/>
    <w:rsid w:val="00670BFE"/>
    <w:rsid w:val="00675B91"/>
    <w:rsid w:val="00691689"/>
    <w:rsid w:val="006921EF"/>
    <w:rsid w:val="00693DC2"/>
    <w:rsid w:val="006969A8"/>
    <w:rsid w:val="006A0027"/>
    <w:rsid w:val="006A1C85"/>
    <w:rsid w:val="006B4566"/>
    <w:rsid w:val="006B4673"/>
    <w:rsid w:val="00717709"/>
    <w:rsid w:val="00725BC8"/>
    <w:rsid w:val="00727215"/>
    <w:rsid w:val="007411FA"/>
    <w:rsid w:val="00754116"/>
    <w:rsid w:val="00764612"/>
    <w:rsid w:val="007652CC"/>
    <w:rsid w:val="00767D98"/>
    <w:rsid w:val="00777E13"/>
    <w:rsid w:val="0078045F"/>
    <w:rsid w:val="00781AAC"/>
    <w:rsid w:val="007A3D2C"/>
    <w:rsid w:val="007B2FB1"/>
    <w:rsid w:val="007B355F"/>
    <w:rsid w:val="007B6471"/>
    <w:rsid w:val="007C7F65"/>
    <w:rsid w:val="007D34EA"/>
    <w:rsid w:val="007E54A2"/>
    <w:rsid w:val="007E572C"/>
    <w:rsid w:val="008037C6"/>
    <w:rsid w:val="008111F6"/>
    <w:rsid w:val="00830344"/>
    <w:rsid w:val="00833BC6"/>
    <w:rsid w:val="008440B4"/>
    <w:rsid w:val="0084619E"/>
    <w:rsid w:val="008566F9"/>
    <w:rsid w:val="008628D1"/>
    <w:rsid w:val="00866482"/>
    <w:rsid w:val="008665D5"/>
    <w:rsid w:val="0087396C"/>
    <w:rsid w:val="00881466"/>
    <w:rsid w:val="0088290B"/>
    <w:rsid w:val="008C367E"/>
    <w:rsid w:val="009221C6"/>
    <w:rsid w:val="00922DD4"/>
    <w:rsid w:val="00923A48"/>
    <w:rsid w:val="00941E42"/>
    <w:rsid w:val="00951139"/>
    <w:rsid w:val="009529AD"/>
    <w:rsid w:val="00956C27"/>
    <w:rsid w:val="009711AA"/>
    <w:rsid w:val="00977CB6"/>
    <w:rsid w:val="0098720A"/>
    <w:rsid w:val="0099254C"/>
    <w:rsid w:val="009960CA"/>
    <w:rsid w:val="009A51B5"/>
    <w:rsid w:val="009E0B84"/>
    <w:rsid w:val="009E7F0C"/>
    <w:rsid w:val="009F0FA4"/>
    <w:rsid w:val="00A06D79"/>
    <w:rsid w:val="00A11618"/>
    <w:rsid w:val="00A13651"/>
    <w:rsid w:val="00A17F0C"/>
    <w:rsid w:val="00A43062"/>
    <w:rsid w:val="00A476E0"/>
    <w:rsid w:val="00A521F0"/>
    <w:rsid w:val="00A647FA"/>
    <w:rsid w:val="00A67863"/>
    <w:rsid w:val="00A70027"/>
    <w:rsid w:val="00A7145C"/>
    <w:rsid w:val="00A81796"/>
    <w:rsid w:val="00A82537"/>
    <w:rsid w:val="00A914BF"/>
    <w:rsid w:val="00AA0BA7"/>
    <w:rsid w:val="00AA175E"/>
    <w:rsid w:val="00AC246B"/>
    <w:rsid w:val="00AC30E5"/>
    <w:rsid w:val="00AE1ECE"/>
    <w:rsid w:val="00AE35EA"/>
    <w:rsid w:val="00AF25F0"/>
    <w:rsid w:val="00B11EFA"/>
    <w:rsid w:val="00B25E9A"/>
    <w:rsid w:val="00B44D29"/>
    <w:rsid w:val="00B679C0"/>
    <w:rsid w:val="00B92EEB"/>
    <w:rsid w:val="00BA0D66"/>
    <w:rsid w:val="00BB2243"/>
    <w:rsid w:val="00BC3E6A"/>
    <w:rsid w:val="00BD28FE"/>
    <w:rsid w:val="00BD3F6F"/>
    <w:rsid w:val="00BD51D7"/>
    <w:rsid w:val="00BF5420"/>
    <w:rsid w:val="00C122C9"/>
    <w:rsid w:val="00C165B0"/>
    <w:rsid w:val="00C178B3"/>
    <w:rsid w:val="00C17989"/>
    <w:rsid w:val="00C211AC"/>
    <w:rsid w:val="00C34CAC"/>
    <w:rsid w:val="00C62E20"/>
    <w:rsid w:val="00C65105"/>
    <w:rsid w:val="00C774D3"/>
    <w:rsid w:val="00CA1FD1"/>
    <w:rsid w:val="00CA3BE0"/>
    <w:rsid w:val="00CA4DD4"/>
    <w:rsid w:val="00CA6410"/>
    <w:rsid w:val="00CB10C1"/>
    <w:rsid w:val="00CB27AB"/>
    <w:rsid w:val="00CB2E10"/>
    <w:rsid w:val="00CC08B1"/>
    <w:rsid w:val="00CE0B48"/>
    <w:rsid w:val="00CE20F6"/>
    <w:rsid w:val="00D02E9D"/>
    <w:rsid w:val="00D10A47"/>
    <w:rsid w:val="00D352D9"/>
    <w:rsid w:val="00D43038"/>
    <w:rsid w:val="00D500F0"/>
    <w:rsid w:val="00D51E13"/>
    <w:rsid w:val="00D77A79"/>
    <w:rsid w:val="00D857C2"/>
    <w:rsid w:val="00D91C10"/>
    <w:rsid w:val="00D92FA2"/>
    <w:rsid w:val="00DB619E"/>
    <w:rsid w:val="00DE38D6"/>
    <w:rsid w:val="00DE585D"/>
    <w:rsid w:val="00DE6D5B"/>
    <w:rsid w:val="00E0094B"/>
    <w:rsid w:val="00E03CD8"/>
    <w:rsid w:val="00E12112"/>
    <w:rsid w:val="00E15E1E"/>
    <w:rsid w:val="00E2643F"/>
    <w:rsid w:val="00E44C7F"/>
    <w:rsid w:val="00E501D3"/>
    <w:rsid w:val="00E65244"/>
    <w:rsid w:val="00E703A5"/>
    <w:rsid w:val="00E73D9B"/>
    <w:rsid w:val="00E82582"/>
    <w:rsid w:val="00E9164E"/>
    <w:rsid w:val="00E922DD"/>
    <w:rsid w:val="00EA2D9B"/>
    <w:rsid w:val="00EA76F7"/>
    <w:rsid w:val="00EB355F"/>
    <w:rsid w:val="00EC0CD9"/>
    <w:rsid w:val="00EC16E2"/>
    <w:rsid w:val="00EF64B0"/>
    <w:rsid w:val="00F07DEF"/>
    <w:rsid w:val="00F118CF"/>
    <w:rsid w:val="00F441B0"/>
    <w:rsid w:val="00F44348"/>
    <w:rsid w:val="00F44764"/>
    <w:rsid w:val="00F46D6C"/>
    <w:rsid w:val="00F51018"/>
    <w:rsid w:val="00F534F6"/>
    <w:rsid w:val="00F56C94"/>
    <w:rsid w:val="00F60782"/>
    <w:rsid w:val="00F74446"/>
    <w:rsid w:val="00F805BB"/>
    <w:rsid w:val="00F85FCC"/>
    <w:rsid w:val="00F920EF"/>
    <w:rsid w:val="00FB2BBD"/>
    <w:rsid w:val="00FD3766"/>
    <w:rsid w:val="00FD39D7"/>
    <w:rsid w:val="00FD77ED"/>
    <w:rsid w:val="00FD7B6A"/>
    <w:rsid w:val="00FE00C4"/>
    <w:rsid w:val="00FE289D"/>
    <w:rsid w:val="00FF195C"/>
    <w:rsid w:val="024BDF74"/>
    <w:rsid w:val="0C552FF1"/>
    <w:rsid w:val="19644EFE"/>
    <w:rsid w:val="1E06C5F0"/>
    <w:rsid w:val="249371B4"/>
    <w:rsid w:val="26726C79"/>
    <w:rsid w:val="2A11EA82"/>
    <w:rsid w:val="31596BF9"/>
    <w:rsid w:val="377D3643"/>
    <w:rsid w:val="3D206B69"/>
    <w:rsid w:val="46A48F05"/>
    <w:rsid w:val="4B733B31"/>
    <w:rsid w:val="4C779A03"/>
    <w:rsid w:val="59DA22AB"/>
    <w:rsid w:val="6C4EAEED"/>
    <w:rsid w:val="7BE4D535"/>
    <w:rsid w:val="7ED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8997"/>
  <w15:docId w15:val="{BD722B72-8BF7-4EA9-AB6A-8DDAB759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beringSymbols">
    <w:name w:val="Numbering Symbols"/>
    <w:rsid w:val="003C7E08"/>
  </w:style>
  <w:style w:type="paragraph" w:styleId="Nagwek">
    <w:name w:val="header"/>
    <w:basedOn w:val="Normalny"/>
    <w:link w:val="NagwekZnak"/>
    <w:uiPriority w:val="99"/>
    <w:unhideWhenUsed/>
    <w:rsid w:val="00BD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F6F"/>
  </w:style>
  <w:style w:type="paragraph" w:styleId="Stopka">
    <w:name w:val="footer"/>
    <w:basedOn w:val="Normalny"/>
    <w:link w:val="StopkaZnak"/>
    <w:uiPriority w:val="99"/>
    <w:unhideWhenUsed/>
    <w:rsid w:val="00BD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F6F"/>
  </w:style>
  <w:style w:type="character" w:styleId="Numerstrony">
    <w:name w:val="page number"/>
    <w:basedOn w:val="Domylnaczcionkaakapitu"/>
    <w:uiPriority w:val="99"/>
    <w:semiHidden/>
    <w:unhideWhenUsed/>
    <w:rsid w:val="00BD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B1CFCF6282541B6A7A30365E192F2" ma:contentTypeVersion="2" ma:contentTypeDescription="Utwórz nowy dokument." ma:contentTypeScope="" ma:versionID="024d91dd9c5a13c6a77d2716b85e4392">
  <xsd:schema xmlns:xsd="http://www.w3.org/2001/XMLSchema" xmlns:xs="http://www.w3.org/2001/XMLSchema" xmlns:p="http://schemas.microsoft.com/office/2006/metadata/properties" xmlns:ns2="0e6f922b-4949-4f9b-97b0-9629ff7112b5" targetNamespace="http://schemas.microsoft.com/office/2006/metadata/properties" ma:root="true" ma:fieldsID="a54815cec44bbb3b76c3b3b797010379" ns2:_="">
    <xsd:import namespace="0e6f922b-4949-4f9b-97b0-9629ff711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922b-4949-4f9b-97b0-9629ff71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FA01-C7B9-4D8A-810D-52EEED65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B065A-B934-45F4-B27B-B726A6CE8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47EA1-344F-4793-960C-D67B910B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f922b-4949-4f9b-97b0-9629ff71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0CC5C-8822-4A78-81C0-B6741F5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ell</cp:lastModifiedBy>
  <cp:revision>4</cp:revision>
  <cp:lastPrinted>2020-03-03T09:58:00Z</cp:lastPrinted>
  <dcterms:created xsi:type="dcterms:W3CDTF">2020-04-21T13:57:00Z</dcterms:created>
  <dcterms:modified xsi:type="dcterms:W3CDTF">2020-04-21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B1CFCF6282541B6A7A30365E192F2</vt:lpwstr>
  </property>
</Properties>
</file>